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B4B07" w14:textId="6F4C8E96" w:rsidR="002E15F9" w:rsidRPr="002E15F9" w:rsidRDefault="002E15F9" w:rsidP="002E15F9">
      <w:pPr>
        <w:jc w:val="center"/>
        <w:rPr>
          <w:b/>
          <w:bCs/>
          <w:sz w:val="24"/>
          <w:szCs w:val="24"/>
        </w:rPr>
      </w:pPr>
      <w:r w:rsidRPr="002E15F9">
        <w:rPr>
          <w:b/>
          <w:bCs/>
          <w:sz w:val="24"/>
          <w:szCs w:val="24"/>
        </w:rPr>
        <w:t>Homework 1 (</w:t>
      </w:r>
      <w:r w:rsidR="007350A3">
        <w:rPr>
          <w:b/>
          <w:bCs/>
          <w:sz w:val="24"/>
          <w:szCs w:val="24"/>
        </w:rPr>
        <w:t>Problem 1</w:t>
      </w:r>
      <w:r w:rsidRPr="002E15F9">
        <w:rPr>
          <w:b/>
          <w:bCs/>
          <w:sz w:val="24"/>
          <w:szCs w:val="24"/>
        </w:rPr>
        <w:t>)</w:t>
      </w:r>
    </w:p>
    <w:p w14:paraId="0DBEC6E6" w14:textId="3EE5D0F2" w:rsidR="002E15F9" w:rsidRPr="002E15F9" w:rsidRDefault="002E15F9" w:rsidP="002E15F9">
      <w:pPr>
        <w:jc w:val="center"/>
        <w:rPr>
          <w:b/>
          <w:bCs/>
          <w:sz w:val="24"/>
          <w:szCs w:val="24"/>
        </w:rPr>
      </w:pPr>
      <w:r w:rsidRPr="002E15F9">
        <w:rPr>
          <w:b/>
          <w:bCs/>
          <w:sz w:val="24"/>
          <w:szCs w:val="24"/>
        </w:rPr>
        <w:t>MATH 6333 Statistical Learning</w:t>
      </w:r>
    </w:p>
    <w:p w14:paraId="36C1348A" w14:textId="77777777" w:rsidR="002E15F9" w:rsidRPr="002E15F9" w:rsidRDefault="002E15F9" w:rsidP="002E15F9">
      <w:pPr>
        <w:jc w:val="center"/>
        <w:rPr>
          <w:b/>
          <w:bCs/>
          <w:sz w:val="24"/>
          <w:szCs w:val="24"/>
        </w:rPr>
      </w:pPr>
      <w:r w:rsidRPr="002E15F9">
        <w:rPr>
          <w:b/>
          <w:bCs/>
          <w:sz w:val="24"/>
          <w:szCs w:val="24"/>
        </w:rPr>
        <w:t>Md Salman Rahman</w:t>
      </w:r>
    </w:p>
    <w:p w14:paraId="5D1F9BD1" w14:textId="77777777" w:rsidR="002E15F9" w:rsidRPr="002E15F9" w:rsidRDefault="002E15F9" w:rsidP="002E15F9">
      <w:pPr>
        <w:jc w:val="center"/>
        <w:rPr>
          <w:b/>
          <w:bCs/>
          <w:sz w:val="24"/>
          <w:szCs w:val="24"/>
        </w:rPr>
      </w:pPr>
      <w:r w:rsidRPr="002E15F9">
        <w:rPr>
          <w:b/>
          <w:bCs/>
          <w:sz w:val="24"/>
          <w:szCs w:val="24"/>
        </w:rPr>
        <w:t>Instructor: Dr. Tamer Oraby</w:t>
      </w:r>
    </w:p>
    <w:p w14:paraId="588F6A91" w14:textId="2E740D29" w:rsidR="002E15F9" w:rsidRDefault="002E15F9" w:rsidP="00851D3C">
      <w:pPr>
        <w:rPr>
          <w:sz w:val="24"/>
          <w:szCs w:val="24"/>
        </w:rPr>
      </w:pPr>
      <w:r w:rsidRPr="009A1266">
        <w:rPr>
          <w:b/>
          <w:bCs/>
          <w:sz w:val="24"/>
          <w:szCs w:val="24"/>
        </w:rPr>
        <w:t>Problem 1:</w:t>
      </w:r>
      <w:r w:rsidRPr="009A1266">
        <w:rPr>
          <w:sz w:val="24"/>
          <w:szCs w:val="24"/>
        </w:rPr>
        <w:t xml:space="preserve"> </w:t>
      </w:r>
      <w:r w:rsidR="009A1266" w:rsidRPr="009A1266">
        <w:rPr>
          <w:sz w:val="24"/>
          <w:szCs w:val="24"/>
        </w:rPr>
        <w:t>Write a detailed report to explain every step in the file Lab 1 - R.R that was covered in the third week</w:t>
      </w:r>
      <w:r w:rsidR="009A59C9">
        <w:rPr>
          <w:sz w:val="24"/>
          <w:szCs w:val="24"/>
        </w:rPr>
        <w:t xml:space="preserve">. </w:t>
      </w:r>
    </w:p>
    <w:p w14:paraId="3529AC6C" w14:textId="27CA777A" w:rsidR="009A59C9" w:rsidRPr="009A1266" w:rsidRDefault="009A59C9" w:rsidP="00851D3C">
      <w:pPr>
        <w:rPr>
          <w:b/>
          <w:bCs/>
          <w:sz w:val="24"/>
          <w:szCs w:val="24"/>
          <w:u w:val="single"/>
        </w:rPr>
      </w:pPr>
      <w:r>
        <w:rPr>
          <w:b/>
          <w:bCs/>
          <w:sz w:val="24"/>
          <w:szCs w:val="24"/>
        </w:rPr>
        <w:t xml:space="preserve">Solution: </w:t>
      </w:r>
    </w:p>
    <w:p w14:paraId="5771F4DC" w14:textId="586E717C" w:rsidR="00851D3C" w:rsidRDefault="00851D3C" w:rsidP="00851D3C">
      <w:r w:rsidRPr="00851D3C">
        <w:rPr>
          <w:b/>
          <w:bCs/>
          <w:u w:val="single"/>
        </w:rPr>
        <w:t>Code line 1:</w:t>
      </w:r>
      <w:r>
        <w:t xml:space="preserve"> #### Lab 1 Intro to Supervised Learning in R ###########</w:t>
      </w:r>
    </w:p>
    <w:p w14:paraId="1528153A" w14:textId="26F27C77" w:rsidR="00851D3C" w:rsidRPr="00851D3C" w:rsidRDefault="00851D3C" w:rsidP="00851D3C">
      <w:r w:rsidRPr="00851D3C">
        <w:rPr>
          <w:b/>
          <w:bCs/>
          <w:u w:val="single"/>
        </w:rPr>
        <w:t xml:space="preserve">Explanation: </w:t>
      </w:r>
      <w:r w:rsidR="00894C1B">
        <w:t xml:space="preserve"> # means comments in R. This indicates the comments of the code. </w:t>
      </w:r>
    </w:p>
    <w:p w14:paraId="49CB8DAA" w14:textId="16802EE4" w:rsidR="00851D3C" w:rsidRDefault="00851D3C" w:rsidP="00851D3C">
      <w:r w:rsidRPr="00851D3C">
        <w:rPr>
          <w:b/>
          <w:bCs/>
          <w:u w:val="single"/>
        </w:rPr>
        <w:t xml:space="preserve">Code line </w:t>
      </w:r>
      <w:r w:rsidR="00680124">
        <w:rPr>
          <w:b/>
          <w:bCs/>
          <w:u w:val="single"/>
        </w:rPr>
        <w:t>2</w:t>
      </w:r>
      <w:r w:rsidRPr="00851D3C">
        <w:rPr>
          <w:b/>
          <w:bCs/>
          <w:u w:val="single"/>
        </w:rPr>
        <w:t>:</w:t>
      </w:r>
      <w:r>
        <w:t xml:space="preserve">  #### Tamer Oraby ######################################</w:t>
      </w:r>
    </w:p>
    <w:p w14:paraId="4E453988" w14:textId="278858CB" w:rsidR="00894C1B" w:rsidRDefault="00894C1B" w:rsidP="00851D3C">
      <w:r w:rsidRPr="00851D3C">
        <w:rPr>
          <w:b/>
          <w:bCs/>
          <w:u w:val="single"/>
        </w:rPr>
        <w:t xml:space="preserve">Explanation: </w:t>
      </w:r>
      <w:r>
        <w:t>This is also a comment</w:t>
      </w:r>
      <w:r w:rsidR="007527E0">
        <w:t xml:space="preserve"> and express the </w:t>
      </w:r>
      <w:r w:rsidR="00DA03C0">
        <w:t>instructor’s</w:t>
      </w:r>
      <w:r w:rsidR="007527E0">
        <w:t xml:space="preserve"> name inside the comment. </w:t>
      </w:r>
    </w:p>
    <w:p w14:paraId="21068242" w14:textId="0D5A1546" w:rsidR="00851D3C" w:rsidRDefault="00851D3C" w:rsidP="00851D3C">
      <w:r w:rsidRPr="00851D3C">
        <w:rPr>
          <w:b/>
          <w:bCs/>
          <w:u w:val="single"/>
        </w:rPr>
        <w:t xml:space="preserve">Code line </w:t>
      </w:r>
      <w:r w:rsidR="00680124">
        <w:rPr>
          <w:b/>
          <w:bCs/>
          <w:u w:val="single"/>
        </w:rPr>
        <w:t>3</w:t>
      </w:r>
      <w:r w:rsidRPr="00851D3C">
        <w:rPr>
          <w:b/>
          <w:bCs/>
          <w:u w:val="single"/>
        </w:rPr>
        <w:t>:</w:t>
      </w:r>
      <w:r>
        <w:t xml:space="preserve">  </w:t>
      </w:r>
      <w:proofErr w:type="gramStart"/>
      <w:r>
        <w:t>setwd(</w:t>
      </w:r>
      <w:proofErr w:type="gramEnd"/>
      <w:r>
        <w:t>"</w:t>
      </w:r>
      <w:bookmarkStart w:id="0" w:name="_Hlk82645635"/>
      <w:r>
        <w:t>C:/Users/day109/OneDrive - The University of Texas-Rio Grande Valley/MATH 6333 90L - SL - F21/R Codes</w:t>
      </w:r>
      <w:bookmarkEnd w:id="0"/>
      <w:r>
        <w:t>")</w:t>
      </w:r>
    </w:p>
    <w:p w14:paraId="3BAAB731" w14:textId="33B806F0" w:rsidR="00894C1B" w:rsidRPr="0087682F" w:rsidRDefault="00894C1B" w:rsidP="00851D3C">
      <w:r w:rsidRPr="00851D3C">
        <w:rPr>
          <w:b/>
          <w:bCs/>
          <w:u w:val="single"/>
        </w:rPr>
        <w:t xml:space="preserve">Explanation: </w:t>
      </w:r>
      <w:r w:rsidR="0087682F">
        <w:t>This set the working directory in C:/Users/day109/OneDrive - The University of Texas-Rio Grande Valley/MATH 6333 90L - SL - F21/R Codes</w:t>
      </w:r>
      <w:r w:rsidR="00DA03C0">
        <w:t xml:space="preserve"> </w:t>
      </w:r>
      <w:r w:rsidR="0087682F">
        <w:t xml:space="preserve">this location. </w:t>
      </w:r>
    </w:p>
    <w:p w14:paraId="11BFED1B" w14:textId="0A091933" w:rsidR="00851D3C" w:rsidRDefault="00851D3C" w:rsidP="00851D3C">
      <w:r w:rsidRPr="00851D3C">
        <w:rPr>
          <w:b/>
          <w:bCs/>
          <w:u w:val="single"/>
        </w:rPr>
        <w:t xml:space="preserve">Code line </w:t>
      </w:r>
      <w:r w:rsidR="00680124">
        <w:rPr>
          <w:b/>
          <w:bCs/>
          <w:u w:val="single"/>
        </w:rPr>
        <w:t>4</w:t>
      </w:r>
      <w:r w:rsidRPr="00851D3C">
        <w:rPr>
          <w:b/>
          <w:bCs/>
          <w:u w:val="single"/>
        </w:rPr>
        <w:t>:</w:t>
      </w:r>
      <w:r>
        <w:t xml:space="preserve">  #</w:t>
      </w:r>
      <w:proofErr w:type="gramStart"/>
      <w:r>
        <w:t>set.seed</w:t>
      </w:r>
      <w:proofErr w:type="gramEnd"/>
      <w:r>
        <w:t>(5)</w:t>
      </w:r>
    </w:p>
    <w:p w14:paraId="249ABDE6" w14:textId="0C3E80ED" w:rsidR="00894C1B" w:rsidRPr="002E29F4" w:rsidRDefault="00894C1B" w:rsidP="00851D3C">
      <w:r w:rsidRPr="00851D3C">
        <w:rPr>
          <w:b/>
          <w:bCs/>
          <w:u w:val="single"/>
        </w:rPr>
        <w:t xml:space="preserve">Explanation: </w:t>
      </w:r>
      <w:r w:rsidR="002E29F4">
        <w:t xml:space="preserve">Though it is a comment, </w:t>
      </w:r>
      <w:proofErr w:type="gramStart"/>
      <w:r w:rsidR="002E29F4">
        <w:t>set.seed</w:t>
      </w:r>
      <w:proofErr w:type="gramEnd"/>
      <w:r w:rsidR="002E29F4">
        <w:t>() generally used to generate random number which is particularly useful for creating random object that can be possible to reproduce</w:t>
      </w:r>
      <w:r w:rsidR="00680124">
        <w:t xml:space="preserve">. Here, Professor oraby start it so that all of us get the same result. Later drop </w:t>
      </w:r>
      <w:r w:rsidR="00502FE2">
        <w:t>the idea</w:t>
      </w:r>
      <w:r w:rsidR="00680124">
        <w:t xml:space="preserve"> because we want randomness. </w:t>
      </w:r>
    </w:p>
    <w:p w14:paraId="0AF7D118" w14:textId="38C6B242" w:rsidR="00851D3C" w:rsidRDefault="00851D3C" w:rsidP="00851D3C">
      <w:r w:rsidRPr="00851D3C">
        <w:rPr>
          <w:b/>
          <w:bCs/>
          <w:u w:val="single"/>
        </w:rPr>
        <w:t xml:space="preserve">Code line </w:t>
      </w:r>
      <w:r w:rsidR="00680124">
        <w:rPr>
          <w:b/>
          <w:bCs/>
          <w:u w:val="single"/>
        </w:rPr>
        <w:t>5</w:t>
      </w:r>
      <w:r w:rsidRPr="00851D3C">
        <w:rPr>
          <w:b/>
          <w:bCs/>
          <w:u w:val="single"/>
        </w:rPr>
        <w:t>:</w:t>
      </w:r>
      <w:r>
        <w:t xml:space="preserve">  library("MASS")</w:t>
      </w:r>
    </w:p>
    <w:p w14:paraId="79DBDB5B" w14:textId="601C6D7A" w:rsidR="00894C1B" w:rsidRPr="00362B73" w:rsidRDefault="00894C1B" w:rsidP="00851D3C">
      <w:r w:rsidRPr="00851D3C">
        <w:rPr>
          <w:b/>
          <w:bCs/>
          <w:u w:val="single"/>
        </w:rPr>
        <w:t xml:space="preserve">Explanation: </w:t>
      </w:r>
      <w:r w:rsidR="00362B73">
        <w:t xml:space="preserve">it is a library and it is called so that we can use </w:t>
      </w:r>
      <w:proofErr w:type="gramStart"/>
      <w:r w:rsidR="00362B73">
        <w:t>mvrnorm(</w:t>
      </w:r>
      <w:proofErr w:type="gramEnd"/>
      <w:r w:rsidR="00362B73">
        <w:t>multivariate random norm)</w:t>
      </w:r>
      <w:r w:rsidR="00FC1EE4">
        <w:t xml:space="preserve"> from this library. </w:t>
      </w:r>
    </w:p>
    <w:p w14:paraId="601D469B" w14:textId="6295B4E0" w:rsidR="00851D3C" w:rsidRDefault="00851D3C" w:rsidP="00851D3C">
      <w:r w:rsidRPr="00851D3C">
        <w:rPr>
          <w:b/>
          <w:bCs/>
          <w:u w:val="single"/>
        </w:rPr>
        <w:t xml:space="preserve">Code line </w:t>
      </w:r>
      <w:r w:rsidR="00680124">
        <w:rPr>
          <w:b/>
          <w:bCs/>
          <w:u w:val="single"/>
        </w:rPr>
        <w:t>6</w:t>
      </w:r>
      <w:r w:rsidRPr="00851D3C">
        <w:rPr>
          <w:b/>
          <w:bCs/>
          <w:u w:val="single"/>
        </w:rPr>
        <w:t>:</w:t>
      </w:r>
      <w:r>
        <w:t xml:space="preserve">  library("ggplot2")</w:t>
      </w:r>
    </w:p>
    <w:p w14:paraId="5E2A8DAF" w14:textId="4E5DA3FA" w:rsidR="00851D3C" w:rsidRPr="00362B73" w:rsidRDefault="00894C1B" w:rsidP="00851D3C">
      <w:pPr>
        <w:rPr>
          <w:u w:val="single"/>
        </w:rPr>
      </w:pPr>
      <w:r w:rsidRPr="00851D3C">
        <w:rPr>
          <w:b/>
          <w:bCs/>
          <w:u w:val="single"/>
        </w:rPr>
        <w:t xml:space="preserve">Explanation: </w:t>
      </w:r>
      <w:r w:rsidR="00362B73">
        <w:rPr>
          <w:b/>
          <w:bCs/>
        </w:rPr>
        <w:t xml:space="preserve"> </w:t>
      </w:r>
      <w:r w:rsidR="00362B73" w:rsidRPr="00362B73">
        <w:t xml:space="preserve">ggplot2 is a great R library for making nice plot and we </w:t>
      </w:r>
      <w:r w:rsidR="00054078">
        <w:t>will use</w:t>
      </w:r>
      <w:r w:rsidR="00362B73" w:rsidRPr="00362B73">
        <w:t xml:space="preserve"> </w:t>
      </w:r>
      <w:r w:rsidR="007D2AA2" w:rsidRPr="00362B73">
        <w:t>it</w:t>
      </w:r>
      <w:r w:rsidR="007D2AA2">
        <w:t xml:space="preserve"> during plot. </w:t>
      </w:r>
    </w:p>
    <w:p w14:paraId="218A6990" w14:textId="79A7312F" w:rsidR="00851D3C" w:rsidRDefault="00851D3C" w:rsidP="00851D3C">
      <w:r w:rsidRPr="00851D3C">
        <w:rPr>
          <w:b/>
          <w:bCs/>
          <w:u w:val="single"/>
        </w:rPr>
        <w:t xml:space="preserve">Code line </w:t>
      </w:r>
      <w:r w:rsidR="00680124">
        <w:rPr>
          <w:b/>
          <w:bCs/>
          <w:u w:val="single"/>
        </w:rPr>
        <w:t>8</w:t>
      </w:r>
      <w:r w:rsidRPr="00851D3C">
        <w:rPr>
          <w:b/>
          <w:bCs/>
          <w:u w:val="single"/>
        </w:rPr>
        <w:t>:</w:t>
      </w:r>
      <w:r>
        <w:t xml:space="preserve"> mean_blue&lt;-mvrnorm(n=</w:t>
      </w:r>
      <w:proofErr w:type="gramStart"/>
      <w:r>
        <w:t>10,c</w:t>
      </w:r>
      <w:proofErr w:type="gramEnd"/>
      <w:r>
        <w:t>(1,0),diag(2))</w:t>
      </w:r>
    </w:p>
    <w:p w14:paraId="402D6CD2" w14:textId="44C902F4" w:rsidR="00894C1B" w:rsidRPr="00362B73" w:rsidRDefault="00894C1B" w:rsidP="00851D3C">
      <w:r w:rsidRPr="00851D3C">
        <w:rPr>
          <w:b/>
          <w:bCs/>
          <w:u w:val="single"/>
        </w:rPr>
        <w:t xml:space="preserve">Explanation: </w:t>
      </w:r>
      <w:bookmarkStart w:id="1" w:name="_Hlk82682313"/>
      <w:r w:rsidR="00BF6E97">
        <w:rPr>
          <w:b/>
          <w:bCs/>
          <w:u w:val="single"/>
        </w:rPr>
        <w:t xml:space="preserve"> </w:t>
      </w:r>
      <w:r w:rsidR="00362B73">
        <w:t xml:space="preserve">mvrnorm: multivariate random norm; n=10 sample required, </w:t>
      </w:r>
      <w:proofErr w:type="gramStart"/>
      <w:r w:rsidR="00362B73">
        <w:t>c(</w:t>
      </w:r>
      <w:proofErr w:type="gramEnd"/>
      <w:r w:rsidR="00362B73">
        <w:t>1,0): generate 10 centers at the corner c(1,0); diag(2): we need variance covariance matrix</w:t>
      </w:r>
      <w:r w:rsidR="005856CF">
        <w:t xml:space="preserve"> </w:t>
      </w:r>
      <w:r w:rsidR="00362B73">
        <w:t>to be the identity matrix, because it</w:t>
      </w:r>
      <w:r w:rsidR="005856CF">
        <w:t xml:space="preserve"> is</w:t>
      </w:r>
      <w:r w:rsidR="00362B73">
        <w:t xml:space="preserve"> bivariates so it should be 2 by 2 </w:t>
      </w:r>
      <w:r w:rsidR="005856CF">
        <w:t xml:space="preserve">identity </w:t>
      </w:r>
      <w:r w:rsidR="00362B73">
        <w:t xml:space="preserve">matrix.  </w:t>
      </w:r>
      <w:bookmarkEnd w:id="1"/>
    </w:p>
    <w:p w14:paraId="56007DDF" w14:textId="6BECFF20" w:rsidR="00851D3C" w:rsidRDefault="00851D3C" w:rsidP="00851D3C">
      <w:r w:rsidRPr="00851D3C">
        <w:rPr>
          <w:b/>
          <w:bCs/>
          <w:u w:val="single"/>
        </w:rPr>
        <w:lastRenderedPageBreak/>
        <w:t xml:space="preserve">Code line </w:t>
      </w:r>
      <w:r w:rsidR="00680124">
        <w:rPr>
          <w:b/>
          <w:bCs/>
          <w:u w:val="single"/>
        </w:rPr>
        <w:t>9</w:t>
      </w:r>
      <w:r w:rsidRPr="00851D3C">
        <w:rPr>
          <w:b/>
          <w:bCs/>
          <w:u w:val="single"/>
        </w:rPr>
        <w:t>:</w:t>
      </w:r>
      <w:r>
        <w:t xml:space="preserve">  </w:t>
      </w:r>
      <w:proofErr w:type="gramStart"/>
      <w:r>
        <w:t>is.matrix</w:t>
      </w:r>
      <w:proofErr w:type="gramEnd"/>
      <w:r>
        <w:t>(mean_blue)</w:t>
      </w:r>
    </w:p>
    <w:p w14:paraId="58AA5248" w14:textId="67A6FB19" w:rsidR="00894C1B" w:rsidRPr="005856CF" w:rsidRDefault="00894C1B" w:rsidP="00851D3C">
      <w:r w:rsidRPr="00851D3C">
        <w:rPr>
          <w:b/>
          <w:bCs/>
          <w:u w:val="single"/>
        </w:rPr>
        <w:t xml:space="preserve">Explanation: </w:t>
      </w:r>
      <w:r w:rsidR="005856CF">
        <w:t>asking R, whether the above mean_blue is matrix or not</w:t>
      </w:r>
      <w:r w:rsidR="00F551B6">
        <w:t xml:space="preserve">. </w:t>
      </w:r>
      <w:r w:rsidR="005856CF">
        <w:t xml:space="preserve"> </w:t>
      </w:r>
    </w:p>
    <w:p w14:paraId="6BE9B591" w14:textId="7E04665B" w:rsidR="00851D3C" w:rsidRDefault="00851D3C" w:rsidP="00851D3C">
      <w:r w:rsidRPr="00851D3C">
        <w:rPr>
          <w:b/>
          <w:bCs/>
          <w:u w:val="single"/>
        </w:rPr>
        <w:t>Code line 1</w:t>
      </w:r>
      <w:r w:rsidR="00680124">
        <w:rPr>
          <w:b/>
          <w:bCs/>
          <w:u w:val="single"/>
        </w:rPr>
        <w:t>0</w:t>
      </w:r>
      <w:r w:rsidRPr="00851D3C">
        <w:rPr>
          <w:b/>
          <w:bCs/>
          <w:u w:val="single"/>
        </w:rPr>
        <w:t>:</w:t>
      </w:r>
      <w:r>
        <w:t xml:space="preserve"> nrow(mean_blue)</w:t>
      </w:r>
    </w:p>
    <w:p w14:paraId="6A359669" w14:textId="593470D1" w:rsidR="00894C1B" w:rsidRPr="005856CF" w:rsidRDefault="00894C1B" w:rsidP="00851D3C">
      <w:r w:rsidRPr="00851D3C">
        <w:rPr>
          <w:b/>
          <w:bCs/>
          <w:u w:val="single"/>
        </w:rPr>
        <w:t xml:space="preserve">Explanation: </w:t>
      </w:r>
      <w:bookmarkStart w:id="2" w:name="_Hlk82682401"/>
      <w:r w:rsidR="005856CF" w:rsidRPr="005856CF">
        <w:t>this finds how many rows the mean_blue matrix has</w:t>
      </w:r>
      <w:bookmarkEnd w:id="2"/>
    </w:p>
    <w:p w14:paraId="7FE7688B" w14:textId="09D7BB74" w:rsidR="00851D3C" w:rsidRDefault="00851D3C" w:rsidP="00851D3C">
      <w:r w:rsidRPr="00851D3C">
        <w:rPr>
          <w:b/>
          <w:bCs/>
          <w:u w:val="single"/>
        </w:rPr>
        <w:t xml:space="preserve">Code line </w:t>
      </w:r>
      <w:r w:rsidR="00680124">
        <w:rPr>
          <w:b/>
          <w:bCs/>
          <w:u w:val="single"/>
        </w:rPr>
        <w:t>1</w:t>
      </w:r>
      <w:r w:rsidRPr="00851D3C">
        <w:rPr>
          <w:b/>
          <w:bCs/>
          <w:u w:val="single"/>
        </w:rPr>
        <w:t>1:</w:t>
      </w:r>
      <w:r>
        <w:t xml:space="preserve"> DF_mean_blue&lt;-as.</w:t>
      </w:r>
      <w:proofErr w:type="gramStart"/>
      <w:r>
        <w:t>data.frame</w:t>
      </w:r>
      <w:proofErr w:type="gramEnd"/>
      <w:r>
        <w:t>(mean_blue)</w:t>
      </w:r>
    </w:p>
    <w:p w14:paraId="04EFECED" w14:textId="49B7D527" w:rsidR="00894C1B" w:rsidRPr="005856CF" w:rsidRDefault="00894C1B" w:rsidP="00851D3C">
      <w:r w:rsidRPr="00851D3C">
        <w:rPr>
          <w:b/>
          <w:bCs/>
          <w:u w:val="single"/>
        </w:rPr>
        <w:t xml:space="preserve">Explanation: </w:t>
      </w:r>
      <w:bookmarkStart w:id="3" w:name="_Hlk82682425"/>
      <w:r w:rsidR="005856CF" w:rsidRPr="005856CF">
        <w:t>making the mean</w:t>
      </w:r>
      <w:r w:rsidR="00794367">
        <w:t xml:space="preserve"> </w:t>
      </w:r>
      <w:r w:rsidR="005856CF" w:rsidRPr="005856CF">
        <w:t xml:space="preserve">blue matrix as a data </w:t>
      </w:r>
      <w:r w:rsidR="00E605EA" w:rsidRPr="005856CF">
        <w:t>frame.</w:t>
      </w:r>
      <w:r w:rsidR="00E605EA">
        <w:t xml:space="preserve"> M</w:t>
      </w:r>
      <w:r w:rsidR="00794367">
        <w:t>any of the R function</w:t>
      </w:r>
      <w:r w:rsidR="00103B9E">
        <w:t xml:space="preserve"> prefer</w:t>
      </w:r>
      <w:r w:rsidR="00794367">
        <w:t xml:space="preserve"> dataframe rather than a matrix. </w:t>
      </w:r>
      <w:bookmarkEnd w:id="3"/>
    </w:p>
    <w:p w14:paraId="6BA299D9" w14:textId="343F1780" w:rsidR="00851D3C" w:rsidRDefault="00851D3C" w:rsidP="00851D3C">
      <w:r w:rsidRPr="00851D3C">
        <w:rPr>
          <w:b/>
          <w:bCs/>
          <w:u w:val="single"/>
        </w:rPr>
        <w:t>Code line 1</w:t>
      </w:r>
      <w:r w:rsidR="00680124">
        <w:rPr>
          <w:b/>
          <w:bCs/>
          <w:u w:val="single"/>
        </w:rPr>
        <w:t>2</w:t>
      </w:r>
      <w:r w:rsidRPr="00851D3C">
        <w:rPr>
          <w:b/>
          <w:bCs/>
          <w:u w:val="single"/>
        </w:rPr>
        <w:t>:</w:t>
      </w:r>
      <w:r>
        <w:t xml:space="preserve"> </w:t>
      </w:r>
      <w:proofErr w:type="gramStart"/>
      <w:r>
        <w:t>colnames(</w:t>
      </w:r>
      <w:proofErr w:type="gramEnd"/>
      <w:r>
        <w:t>DF_mean_blue)&lt;-c('cx','cy')</w:t>
      </w:r>
    </w:p>
    <w:p w14:paraId="57F515B0" w14:textId="217376E3" w:rsidR="00851D3C" w:rsidRPr="00794367" w:rsidRDefault="00894C1B" w:rsidP="00851D3C">
      <w:r w:rsidRPr="00851D3C">
        <w:rPr>
          <w:b/>
          <w:bCs/>
          <w:u w:val="single"/>
        </w:rPr>
        <w:t xml:space="preserve">Explanation: </w:t>
      </w:r>
      <w:bookmarkStart w:id="4" w:name="_Hlk82682457"/>
      <w:r w:rsidR="00794367">
        <w:t xml:space="preserve">Changing the column name to cx and cy. </w:t>
      </w:r>
      <w:r w:rsidR="007C7F48">
        <w:t>(cx</w:t>
      </w:r>
      <w:r w:rsidR="00794367">
        <w:t xml:space="preserve"> means center of x and cy means center </w:t>
      </w:r>
      <w:r w:rsidR="00122D99">
        <w:t xml:space="preserve">of </w:t>
      </w:r>
      <w:r w:rsidR="00794367">
        <w:t>y)</w:t>
      </w:r>
      <w:bookmarkEnd w:id="4"/>
      <w:r w:rsidR="00122D99">
        <w:t>.</w:t>
      </w:r>
    </w:p>
    <w:p w14:paraId="704DE484" w14:textId="032CA43F" w:rsidR="00851D3C" w:rsidRDefault="00851D3C" w:rsidP="00851D3C">
      <w:r w:rsidRPr="00851D3C">
        <w:rPr>
          <w:b/>
          <w:bCs/>
          <w:u w:val="single"/>
        </w:rPr>
        <w:t>Code line 1</w:t>
      </w:r>
      <w:r w:rsidR="00794367">
        <w:rPr>
          <w:b/>
          <w:bCs/>
          <w:u w:val="single"/>
        </w:rPr>
        <w:t>4 to 17</w:t>
      </w:r>
      <w:r w:rsidRPr="00851D3C">
        <w:rPr>
          <w:b/>
          <w:bCs/>
          <w:u w:val="single"/>
        </w:rPr>
        <w:t>:</w:t>
      </w:r>
      <w:r>
        <w:t xml:space="preserve"> p1=</w:t>
      </w:r>
      <w:proofErr w:type="gramStart"/>
      <w:r>
        <w:t>ggplot(</w:t>
      </w:r>
      <w:proofErr w:type="gramEnd"/>
      <w:r>
        <w:t>DF_mean_blue,aes(x= cx, y=cy ))+</w:t>
      </w:r>
    </w:p>
    <w:p w14:paraId="77448526" w14:textId="77777777" w:rsidR="00851D3C" w:rsidRDefault="00851D3C" w:rsidP="00851D3C">
      <w:r>
        <w:t xml:space="preserve">  </w:t>
      </w:r>
      <w:bookmarkStart w:id="5" w:name="_Hlk82682031"/>
      <w:r>
        <w:t>geom_point(colour="blue</w:t>
      </w:r>
      <w:proofErr w:type="gramStart"/>
      <w:r>
        <w:t>",shape</w:t>
      </w:r>
      <w:proofErr w:type="gramEnd"/>
      <w:r>
        <w:t>=23)+</w:t>
      </w:r>
      <w:bookmarkEnd w:id="5"/>
    </w:p>
    <w:p w14:paraId="1AB503E9" w14:textId="77777777" w:rsidR="00851D3C" w:rsidRDefault="00851D3C" w:rsidP="00851D3C">
      <w:r>
        <w:t xml:space="preserve">  xlab('x</w:t>
      </w:r>
      <w:proofErr w:type="gramStart"/>
      <w:r>
        <w:t>')+</w:t>
      </w:r>
      <w:proofErr w:type="gramEnd"/>
    </w:p>
    <w:p w14:paraId="1146E3B4" w14:textId="68B772CA" w:rsidR="00794367" w:rsidRDefault="00851D3C" w:rsidP="00851D3C">
      <w:r>
        <w:t xml:space="preserve">  ylab('y')</w:t>
      </w:r>
    </w:p>
    <w:p w14:paraId="0A831885" w14:textId="4D289A54" w:rsidR="00894C1B" w:rsidRPr="007C7F48" w:rsidRDefault="00894C1B" w:rsidP="00851D3C">
      <w:r w:rsidRPr="00851D3C">
        <w:rPr>
          <w:b/>
          <w:bCs/>
          <w:u w:val="single"/>
        </w:rPr>
        <w:t xml:space="preserve">Explanation: </w:t>
      </w:r>
      <w:bookmarkStart w:id="6" w:name="_Hlk82682471"/>
      <w:r w:rsidR="007C7F48" w:rsidRPr="00CD29BC">
        <w:t>making plot using ggplot library, here DF_mean: we want to plot this DF_mean</w:t>
      </w:r>
      <w:r w:rsidR="00CD29BC">
        <w:t>_blue</w:t>
      </w:r>
      <w:r w:rsidR="007C7F48" w:rsidRPr="00CD29BC">
        <w:t xml:space="preserve"> data frame; aes: this is for axis, and here on the x axis it will be cx, and on the y axis it will be cy; </w:t>
      </w:r>
      <w:r w:rsidR="00713C3B" w:rsidRPr="00CD29BC">
        <w:t>geom_point(colour="blue",shape=23)</w:t>
      </w:r>
      <w:r w:rsidR="007C7F48" w:rsidRPr="00CD29BC">
        <w:t>:</w:t>
      </w:r>
      <w:r w:rsidR="00713C3B" w:rsidRPr="00CD29BC">
        <w:t xml:space="preserve"> </w:t>
      </w:r>
      <w:r w:rsidR="007C7F48" w:rsidRPr="00CD29BC">
        <w:t>this is for plotting geometric plot where colour will be blue and</w:t>
      </w:r>
      <w:r w:rsidR="00713C3B" w:rsidRPr="00CD29BC">
        <w:t xml:space="preserve"> the shape 23 give the diamond shape, xlab(“x”): the </w:t>
      </w:r>
      <w:r w:rsidR="00830875">
        <w:t xml:space="preserve">name the label of </w:t>
      </w:r>
      <w:r w:rsidR="00713C3B" w:rsidRPr="00CD29BC">
        <w:t>x</w:t>
      </w:r>
      <w:r w:rsidR="00830875">
        <w:t xml:space="preserve"> axis as x</w:t>
      </w:r>
      <w:r w:rsidR="00713C3B" w:rsidRPr="00CD29BC">
        <w:t xml:space="preserve">; ylab(“y”): </w:t>
      </w:r>
      <w:r w:rsidR="00830875">
        <w:t xml:space="preserve">name the label of </w:t>
      </w:r>
      <w:r w:rsidR="00713C3B" w:rsidRPr="00CD29BC">
        <w:t>y</w:t>
      </w:r>
      <w:r w:rsidR="00830875">
        <w:t xml:space="preserve"> axis as y</w:t>
      </w:r>
      <w:r w:rsidR="00713C3B" w:rsidRPr="00CD29BC">
        <w:t>; this will overall give 10 randomly generated mean with blue color using bivariate gaussian</w:t>
      </w:r>
      <w:r w:rsidR="00CD29BC">
        <w:t xml:space="preserve">. </w:t>
      </w:r>
    </w:p>
    <w:bookmarkEnd w:id="6"/>
    <w:p w14:paraId="64FA3A00" w14:textId="62A5C134" w:rsidR="00851D3C" w:rsidRDefault="00851D3C" w:rsidP="00851D3C">
      <w:r w:rsidRPr="00851D3C">
        <w:rPr>
          <w:b/>
          <w:bCs/>
          <w:u w:val="single"/>
        </w:rPr>
        <w:t>Code line 1</w:t>
      </w:r>
      <w:r w:rsidR="00794367">
        <w:rPr>
          <w:b/>
          <w:bCs/>
          <w:u w:val="single"/>
        </w:rPr>
        <w:t>8</w:t>
      </w:r>
      <w:r w:rsidRPr="00851D3C">
        <w:rPr>
          <w:b/>
          <w:bCs/>
          <w:u w:val="single"/>
        </w:rPr>
        <w:t>:</w:t>
      </w:r>
      <w:r>
        <w:t xml:space="preserve"> p1</w:t>
      </w:r>
    </w:p>
    <w:p w14:paraId="2667F9F7" w14:textId="279B4DD9" w:rsidR="00851D3C" w:rsidRPr="007C7F48" w:rsidRDefault="00894C1B" w:rsidP="00851D3C">
      <w:r w:rsidRPr="00851D3C">
        <w:rPr>
          <w:b/>
          <w:bCs/>
          <w:u w:val="single"/>
        </w:rPr>
        <w:t xml:space="preserve">Explanation: </w:t>
      </w:r>
      <w:bookmarkStart w:id="7" w:name="_Hlk82682555"/>
      <w:r w:rsidR="00CD29BC" w:rsidRPr="00CD29BC">
        <w:t>calling the p1 variable.</w:t>
      </w:r>
      <w:bookmarkEnd w:id="7"/>
    </w:p>
    <w:p w14:paraId="7DED3019" w14:textId="14B8EDA5" w:rsidR="00851D3C" w:rsidRDefault="00851D3C" w:rsidP="00851D3C">
      <w:r w:rsidRPr="00851D3C">
        <w:rPr>
          <w:b/>
          <w:bCs/>
          <w:u w:val="single"/>
        </w:rPr>
        <w:t xml:space="preserve">Code line </w:t>
      </w:r>
      <w:r w:rsidR="00794367">
        <w:rPr>
          <w:b/>
          <w:bCs/>
          <w:u w:val="single"/>
        </w:rPr>
        <w:t>21</w:t>
      </w:r>
      <w:r w:rsidRPr="00851D3C">
        <w:rPr>
          <w:b/>
          <w:bCs/>
          <w:u w:val="single"/>
        </w:rPr>
        <w:t>:</w:t>
      </w:r>
      <w:r>
        <w:t xml:space="preserve">  mean_orange&lt;-mvrnorm(n=</w:t>
      </w:r>
      <w:proofErr w:type="gramStart"/>
      <w:r>
        <w:t>10,c</w:t>
      </w:r>
      <w:proofErr w:type="gramEnd"/>
      <w:r>
        <w:t>(0,1),diag(2))</w:t>
      </w:r>
    </w:p>
    <w:p w14:paraId="41E492CE" w14:textId="3CFD8631" w:rsidR="00894C1B" w:rsidRPr="00CD29BC" w:rsidRDefault="00894C1B" w:rsidP="00851D3C">
      <w:r w:rsidRPr="00851D3C">
        <w:rPr>
          <w:b/>
          <w:bCs/>
          <w:u w:val="single"/>
        </w:rPr>
        <w:t xml:space="preserve">Explanation: </w:t>
      </w:r>
      <w:r w:rsidR="00CD29BC" w:rsidRPr="00CD29BC">
        <w:t>this is for orange</w:t>
      </w:r>
      <w:r w:rsidR="00CD29BC">
        <w:rPr>
          <w:i/>
          <w:iCs/>
          <w:u w:val="single"/>
        </w:rPr>
        <w:t xml:space="preserve">, </w:t>
      </w:r>
      <w:r w:rsidR="00CD29BC">
        <w:t xml:space="preserve">mvrnorm: multivariate random norm; n=10 sample required, </w:t>
      </w:r>
      <w:proofErr w:type="gramStart"/>
      <w:r w:rsidR="00CD29BC">
        <w:t>c(</w:t>
      </w:r>
      <w:proofErr w:type="gramEnd"/>
      <w:r w:rsidR="00CD29BC">
        <w:t xml:space="preserve">1,0): generate 10 centers at the corner c(1,0); diag(2): we need variance covariance matrix to be the identity matrix, because it is bivariates so it should be 2 by 2 identity matrix.  </w:t>
      </w:r>
    </w:p>
    <w:p w14:paraId="0F5B3834" w14:textId="069171D7" w:rsidR="00851D3C" w:rsidRDefault="00851D3C" w:rsidP="00851D3C">
      <w:r w:rsidRPr="00851D3C">
        <w:rPr>
          <w:b/>
          <w:bCs/>
          <w:u w:val="single"/>
        </w:rPr>
        <w:t xml:space="preserve">Code line </w:t>
      </w:r>
      <w:r w:rsidR="00794367">
        <w:rPr>
          <w:b/>
          <w:bCs/>
          <w:u w:val="single"/>
        </w:rPr>
        <w:t>22</w:t>
      </w:r>
      <w:r w:rsidRPr="00851D3C">
        <w:rPr>
          <w:b/>
          <w:bCs/>
          <w:u w:val="single"/>
        </w:rPr>
        <w:t>:</w:t>
      </w:r>
      <w:r>
        <w:t xml:space="preserve">  DF_mean_orange&lt;-as.</w:t>
      </w:r>
      <w:proofErr w:type="gramStart"/>
      <w:r>
        <w:t>data.frame</w:t>
      </w:r>
      <w:proofErr w:type="gramEnd"/>
      <w:r>
        <w:t>(mean_orange)</w:t>
      </w:r>
    </w:p>
    <w:p w14:paraId="02FE2C14" w14:textId="2E6E4B94" w:rsidR="00894C1B" w:rsidRPr="00894C1B" w:rsidRDefault="00894C1B" w:rsidP="00851D3C">
      <w:pPr>
        <w:rPr>
          <w:b/>
          <w:bCs/>
          <w:u w:val="single"/>
        </w:rPr>
      </w:pPr>
      <w:r w:rsidRPr="00851D3C">
        <w:rPr>
          <w:b/>
          <w:bCs/>
          <w:u w:val="single"/>
        </w:rPr>
        <w:t xml:space="preserve">Explanation: </w:t>
      </w:r>
      <w:r w:rsidR="00CD29BC" w:rsidRPr="005856CF">
        <w:t>making the mean</w:t>
      </w:r>
      <w:r w:rsidR="00CD29BC">
        <w:t>_orange</w:t>
      </w:r>
      <w:r w:rsidR="00CD29BC" w:rsidRPr="005856CF">
        <w:t xml:space="preserve"> matrix as a data frame.</w:t>
      </w:r>
      <w:r w:rsidR="00CD29BC">
        <w:t xml:space="preserve"> The purpose many of the R function</w:t>
      </w:r>
      <w:r w:rsidR="00872F09">
        <w:t xml:space="preserve"> prefer </w:t>
      </w:r>
      <w:r w:rsidR="00CD29BC">
        <w:t>dataframe rather than a matrix.</w:t>
      </w:r>
    </w:p>
    <w:p w14:paraId="3987E5F4" w14:textId="305C3194" w:rsidR="00851D3C" w:rsidRDefault="00851D3C" w:rsidP="00851D3C">
      <w:r w:rsidRPr="00851D3C">
        <w:rPr>
          <w:b/>
          <w:bCs/>
          <w:u w:val="single"/>
        </w:rPr>
        <w:t xml:space="preserve">Code line </w:t>
      </w:r>
      <w:r w:rsidR="00794367">
        <w:rPr>
          <w:b/>
          <w:bCs/>
          <w:u w:val="single"/>
        </w:rPr>
        <w:t>23</w:t>
      </w:r>
      <w:r w:rsidRPr="00851D3C">
        <w:rPr>
          <w:b/>
          <w:bCs/>
          <w:u w:val="single"/>
        </w:rPr>
        <w:t>:</w:t>
      </w:r>
      <w:r>
        <w:t xml:space="preserve">  </w:t>
      </w:r>
      <w:proofErr w:type="gramStart"/>
      <w:r>
        <w:t>colnames(</w:t>
      </w:r>
      <w:proofErr w:type="gramEnd"/>
      <w:r>
        <w:t>DF_mean_orange)&lt;-c('cx','cy')</w:t>
      </w:r>
    </w:p>
    <w:p w14:paraId="2D8D8AEC" w14:textId="64258700" w:rsidR="00851D3C" w:rsidRPr="00894C1B" w:rsidRDefault="00894C1B" w:rsidP="00851D3C">
      <w:pPr>
        <w:rPr>
          <w:b/>
          <w:bCs/>
          <w:u w:val="single"/>
        </w:rPr>
      </w:pPr>
      <w:r w:rsidRPr="00851D3C">
        <w:rPr>
          <w:b/>
          <w:bCs/>
          <w:u w:val="single"/>
        </w:rPr>
        <w:lastRenderedPageBreak/>
        <w:t xml:space="preserve">Explanation: </w:t>
      </w:r>
      <w:r w:rsidR="00CD29BC">
        <w:t>Changing the column name to cx and cy. (cx means center of x and cy means center y).</w:t>
      </w:r>
    </w:p>
    <w:p w14:paraId="2A174BF0" w14:textId="1C98A477" w:rsidR="00851D3C" w:rsidRDefault="00851D3C" w:rsidP="00851D3C">
      <w:r w:rsidRPr="00851D3C">
        <w:rPr>
          <w:b/>
          <w:bCs/>
          <w:u w:val="single"/>
        </w:rPr>
        <w:t xml:space="preserve">Code line </w:t>
      </w:r>
      <w:r w:rsidR="00794367">
        <w:rPr>
          <w:b/>
          <w:bCs/>
          <w:u w:val="single"/>
        </w:rPr>
        <w:t>25 to 28</w:t>
      </w:r>
      <w:r w:rsidRPr="00851D3C">
        <w:rPr>
          <w:b/>
          <w:bCs/>
          <w:u w:val="single"/>
        </w:rPr>
        <w:t>:</w:t>
      </w:r>
      <w:r>
        <w:t xml:space="preserve">  p2=</w:t>
      </w:r>
      <w:proofErr w:type="gramStart"/>
      <w:r>
        <w:t>ggplot(</w:t>
      </w:r>
      <w:proofErr w:type="gramEnd"/>
      <w:r>
        <w:t>DF_mean_orange,aes(x= cx, y=cy ))+</w:t>
      </w:r>
    </w:p>
    <w:p w14:paraId="5AC9059C" w14:textId="77777777" w:rsidR="00851D3C" w:rsidRDefault="00851D3C" w:rsidP="00851D3C">
      <w:r>
        <w:t xml:space="preserve">  geom_point(colour="orange</w:t>
      </w:r>
      <w:proofErr w:type="gramStart"/>
      <w:r>
        <w:t>",shape</w:t>
      </w:r>
      <w:proofErr w:type="gramEnd"/>
      <w:r>
        <w:t>=23)+</w:t>
      </w:r>
    </w:p>
    <w:p w14:paraId="6CE92030" w14:textId="77777777" w:rsidR="00851D3C" w:rsidRDefault="00851D3C" w:rsidP="00851D3C">
      <w:r>
        <w:t xml:space="preserve">  xlab('x</w:t>
      </w:r>
      <w:proofErr w:type="gramStart"/>
      <w:r>
        <w:t>')+</w:t>
      </w:r>
      <w:proofErr w:type="gramEnd"/>
    </w:p>
    <w:p w14:paraId="4684CE91" w14:textId="13783259" w:rsidR="00851D3C" w:rsidRDefault="00851D3C" w:rsidP="00851D3C">
      <w:r>
        <w:t xml:space="preserve">  ylab('y')</w:t>
      </w:r>
    </w:p>
    <w:p w14:paraId="05303B14" w14:textId="6F37B970" w:rsidR="00894C1B" w:rsidRPr="00CD29BC" w:rsidRDefault="00894C1B" w:rsidP="00851D3C">
      <w:r w:rsidRPr="00851D3C">
        <w:rPr>
          <w:b/>
          <w:bCs/>
          <w:u w:val="single"/>
        </w:rPr>
        <w:t xml:space="preserve">Explanation: </w:t>
      </w:r>
      <w:r w:rsidR="00CD29BC" w:rsidRPr="00CD29BC">
        <w:t>making plot using ggplot library, here DF_mean</w:t>
      </w:r>
      <w:r w:rsidR="00CD29BC">
        <w:t>_orange</w:t>
      </w:r>
      <w:r w:rsidR="00CD29BC" w:rsidRPr="00CD29BC">
        <w:t>: we want to plot this DF_mean</w:t>
      </w:r>
      <w:r w:rsidR="00CD29BC">
        <w:t xml:space="preserve">_orange </w:t>
      </w:r>
      <w:r w:rsidR="00CD29BC" w:rsidRPr="00CD29BC">
        <w:t>data frame; aes: this is for axis, and here on the x axis it will be cx, and on the y axis it will be cy; geom_point(colour="</w:t>
      </w:r>
      <w:r w:rsidR="00CD29BC">
        <w:t>orange</w:t>
      </w:r>
      <w:r w:rsidR="00CD29BC" w:rsidRPr="00CD29BC">
        <w:t xml:space="preserve">",shape=23): this is for plotting geometric plot where </w:t>
      </w:r>
      <w:r w:rsidR="00504492" w:rsidRPr="00CD29BC">
        <w:t>color</w:t>
      </w:r>
      <w:r w:rsidR="00CD29BC" w:rsidRPr="00CD29BC">
        <w:t xml:space="preserve"> will be </w:t>
      </w:r>
      <w:r w:rsidR="00CD29BC">
        <w:t>orange</w:t>
      </w:r>
      <w:r w:rsidR="00CD29BC" w:rsidRPr="00CD29BC">
        <w:t xml:space="preserve"> and the shape 23 give the diamond shape, xlab(“x”): the x label will change to x; ylab(“y”): the y label change to y; this will overall give 10 randomly generated mean with </w:t>
      </w:r>
      <w:r w:rsidR="00CD29BC">
        <w:t>orange</w:t>
      </w:r>
      <w:r w:rsidR="00CD29BC" w:rsidRPr="00CD29BC">
        <w:t xml:space="preserve"> color using bivariate gaussian</w:t>
      </w:r>
      <w:r w:rsidR="00CD29BC">
        <w:t xml:space="preserve">. </w:t>
      </w:r>
    </w:p>
    <w:p w14:paraId="6FF577B3" w14:textId="15044C5E" w:rsidR="00851D3C" w:rsidRDefault="00851D3C" w:rsidP="00851D3C">
      <w:r w:rsidRPr="00851D3C">
        <w:rPr>
          <w:b/>
          <w:bCs/>
          <w:u w:val="single"/>
        </w:rPr>
        <w:t xml:space="preserve">Code line </w:t>
      </w:r>
      <w:r w:rsidR="007C7F48">
        <w:rPr>
          <w:b/>
          <w:bCs/>
          <w:u w:val="single"/>
        </w:rPr>
        <w:t>29</w:t>
      </w:r>
      <w:r w:rsidRPr="00851D3C">
        <w:rPr>
          <w:b/>
          <w:bCs/>
          <w:u w:val="single"/>
        </w:rPr>
        <w:t>:</w:t>
      </w:r>
      <w:r>
        <w:t xml:space="preserve">  p2</w:t>
      </w:r>
    </w:p>
    <w:p w14:paraId="36FE04DD" w14:textId="10A7C167" w:rsidR="00851D3C" w:rsidRPr="007C7F48" w:rsidRDefault="00894C1B" w:rsidP="00851D3C">
      <w:pPr>
        <w:rPr>
          <w:b/>
          <w:bCs/>
          <w:u w:val="single"/>
        </w:rPr>
      </w:pPr>
      <w:r w:rsidRPr="00851D3C">
        <w:rPr>
          <w:b/>
          <w:bCs/>
          <w:u w:val="single"/>
        </w:rPr>
        <w:t xml:space="preserve">Explanation: </w:t>
      </w:r>
      <w:r w:rsidR="00CD29BC" w:rsidRPr="00CD29BC">
        <w:t>calling the p</w:t>
      </w:r>
      <w:r w:rsidR="00CD29BC">
        <w:t>2</w:t>
      </w:r>
      <w:r w:rsidR="00CD29BC" w:rsidRPr="00CD29BC">
        <w:t xml:space="preserve"> variable.</w:t>
      </w:r>
    </w:p>
    <w:p w14:paraId="4A0D6F6C" w14:textId="657AE93E" w:rsidR="00851D3C" w:rsidRDefault="00851D3C" w:rsidP="00851D3C">
      <w:r w:rsidRPr="00851D3C">
        <w:rPr>
          <w:b/>
          <w:bCs/>
          <w:u w:val="single"/>
        </w:rPr>
        <w:t xml:space="preserve">Code line </w:t>
      </w:r>
      <w:r w:rsidR="007C7F48">
        <w:rPr>
          <w:b/>
          <w:bCs/>
          <w:u w:val="single"/>
        </w:rPr>
        <w:t>31 to 32</w:t>
      </w:r>
      <w:r w:rsidRPr="00851D3C">
        <w:rPr>
          <w:b/>
          <w:bCs/>
          <w:u w:val="single"/>
        </w:rPr>
        <w:t>:</w:t>
      </w:r>
      <w:r>
        <w:t xml:space="preserve">  p3=p1+</w:t>
      </w:r>
    </w:p>
    <w:p w14:paraId="0078539C" w14:textId="299E2422" w:rsidR="00851D3C" w:rsidRDefault="00851D3C" w:rsidP="00851D3C">
      <w:r>
        <w:t xml:space="preserve">  geom_</w:t>
      </w:r>
      <w:proofErr w:type="gramStart"/>
      <w:r>
        <w:t>point(</w:t>
      </w:r>
      <w:proofErr w:type="gramEnd"/>
      <w:r>
        <w:t>data=DF_mean_orange,aes(x= cx, y=cy ),colour="orange",shape=23)</w:t>
      </w:r>
    </w:p>
    <w:p w14:paraId="32DCEB5E" w14:textId="0AF81593" w:rsidR="00894C1B" w:rsidRPr="00CD29BC" w:rsidRDefault="00894C1B" w:rsidP="00851D3C">
      <w:r w:rsidRPr="00851D3C">
        <w:rPr>
          <w:b/>
          <w:bCs/>
          <w:u w:val="single"/>
        </w:rPr>
        <w:t xml:space="preserve">Explanation: </w:t>
      </w:r>
      <w:r w:rsidR="00CD29BC" w:rsidRPr="00B13538">
        <w:t xml:space="preserve">Putting p1 and p2 altogether (adding). </w:t>
      </w:r>
      <w:r w:rsidR="006A5353" w:rsidRPr="00B13538">
        <w:t>We add the geometric point of orange and the data is DF_mean_orange with the p1(blue point).</w:t>
      </w:r>
      <w:r w:rsidR="006A5353">
        <w:rPr>
          <w:b/>
          <w:bCs/>
          <w:u w:val="single"/>
        </w:rPr>
        <w:t xml:space="preserve"> </w:t>
      </w:r>
      <w:r w:rsidR="00B13538" w:rsidRPr="00B13538">
        <w:t>And putting them altogether in p3 variable.</w:t>
      </w:r>
      <w:r w:rsidR="00B13538">
        <w:rPr>
          <w:b/>
          <w:bCs/>
          <w:u w:val="single"/>
        </w:rPr>
        <w:t xml:space="preserve"> </w:t>
      </w:r>
    </w:p>
    <w:p w14:paraId="74672125" w14:textId="4A23E71E" w:rsidR="00851D3C" w:rsidRDefault="00851D3C" w:rsidP="00851D3C">
      <w:r w:rsidRPr="00851D3C">
        <w:rPr>
          <w:b/>
          <w:bCs/>
          <w:u w:val="single"/>
        </w:rPr>
        <w:t xml:space="preserve">Code line </w:t>
      </w:r>
      <w:r w:rsidR="007C7F48">
        <w:rPr>
          <w:b/>
          <w:bCs/>
          <w:u w:val="single"/>
        </w:rPr>
        <w:t>33</w:t>
      </w:r>
      <w:r w:rsidRPr="00851D3C">
        <w:rPr>
          <w:b/>
          <w:bCs/>
          <w:u w:val="single"/>
        </w:rPr>
        <w:t>:</w:t>
      </w:r>
      <w:r>
        <w:t xml:space="preserve">  p3</w:t>
      </w:r>
    </w:p>
    <w:p w14:paraId="2BD31BDD" w14:textId="6C43F32A" w:rsidR="00894C1B" w:rsidRPr="00CD29BC" w:rsidRDefault="00894C1B" w:rsidP="00851D3C">
      <w:r w:rsidRPr="00851D3C">
        <w:rPr>
          <w:b/>
          <w:bCs/>
          <w:u w:val="single"/>
        </w:rPr>
        <w:t xml:space="preserve">Explanation: </w:t>
      </w:r>
      <w:r w:rsidR="00B13538" w:rsidRPr="00B13538">
        <w:t>calling the p3 variable.</w:t>
      </w:r>
      <w:r w:rsidR="00B13538">
        <w:rPr>
          <w:b/>
          <w:bCs/>
          <w:u w:val="single"/>
        </w:rPr>
        <w:t xml:space="preserve"> </w:t>
      </w:r>
    </w:p>
    <w:p w14:paraId="336F8490" w14:textId="19243B80" w:rsidR="00851D3C" w:rsidRDefault="00851D3C" w:rsidP="00851D3C">
      <w:r w:rsidRPr="00851D3C">
        <w:rPr>
          <w:b/>
          <w:bCs/>
          <w:u w:val="single"/>
        </w:rPr>
        <w:t xml:space="preserve">Code line </w:t>
      </w:r>
      <w:r w:rsidR="007C7F48">
        <w:rPr>
          <w:b/>
          <w:bCs/>
          <w:u w:val="single"/>
        </w:rPr>
        <w:t>35</w:t>
      </w:r>
      <w:r w:rsidRPr="00851D3C">
        <w:rPr>
          <w:b/>
          <w:bCs/>
          <w:u w:val="single"/>
        </w:rPr>
        <w:t>:</w:t>
      </w:r>
      <w:r>
        <w:t xml:space="preserve">  N=200</w:t>
      </w:r>
    </w:p>
    <w:p w14:paraId="583D4AC6" w14:textId="2B77988C" w:rsidR="00851D3C" w:rsidRPr="00894C1B" w:rsidRDefault="00894C1B" w:rsidP="00851D3C">
      <w:pPr>
        <w:rPr>
          <w:b/>
          <w:bCs/>
          <w:u w:val="single"/>
        </w:rPr>
      </w:pPr>
      <w:r w:rsidRPr="00851D3C">
        <w:rPr>
          <w:b/>
          <w:bCs/>
          <w:u w:val="single"/>
        </w:rPr>
        <w:t xml:space="preserve">Explanation: </w:t>
      </w:r>
      <w:r w:rsidR="00504492">
        <w:t xml:space="preserve">There will be </w:t>
      </w:r>
      <w:r w:rsidR="00B13538" w:rsidRPr="008327B5">
        <w:t>N=200 data point</w:t>
      </w:r>
      <w:r w:rsidR="00504492">
        <w:t>.</w:t>
      </w:r>
    </w:p>
    <w:p w14:paraId="3FC86C92" w14:textId="06F9E161" w:rsidR="00A4693B" w:rsidRDefault="00851D3C" w:rsidP="00851D3C">
      <w:r w:rsidRPr="00851D3C">
        <w:rPr>
          <w:b/>
          <w:bCs/>
          <w:u w:val="single"/>
        </w:rPr>
        <w:t xml:space="preserve">Code line </w:t>
      </w:r>
      <w:r w:rsidR="007C7F48">
        <w:rPr>
          <w:b/>
          <w:bCs/>
          <w:u w:val="single"/>
        </w:rPr>
        <w:t>37</w:t>
      </w:r>
      <w:r w:rsidRPr="00851D3C">
        <w:rPr>
          <w:b/>
          <w:bCs/>
          <w:u w:val="single"/>
        </w:rPr>
        <w:t>:</w:t>
      </w:r>
      <w:r>
        <w:t xml:space="preserve">  data_blue&lt;-</w:t>
      </w:r>
      <w:proofErr w:type="gramStart"/>
      <w:r>
        <w:t>replicate(</w:t>
      </w:r>
      <w:proofErr w:type="gramEnd"/>
      <w:r>
        <w:t xml:space="preserve">n=N/2 </w:t>
      </w:r>
      <w:bookmarkStart w:id="8" w:name="_Hlk82683298"/>
      <w:r>
        <w:t>, c(mvrnorm(n=1,mean_blue[</w:t>
      </w:r>
      <w:bookmarkStart w:id="9" w:name="_Hlk82682855"/>
      <w:r>
        <w:t>sample(nrow(mean_blue),</w:t>
      </w:r>
      <w:bookmarkEnd w:id="9"/>
      <w:r>
        <w:t>1), ],diag(2)/5),0)</w:t>
      </w:r>
      <w:bookmarkEnd w:id="8"/>
      <w:r>
        <w:t>)</w:t>
      </w:r>
    </w:p>
    <w:p w14:paraId="66B813EC" w14:textId="0E012A4A" w:rsidR="00894C1B" w:rsidRDefault="00894C1B" w:rsidP="00851D3C">
      <w:r w:rsidRPr="00851D3C">
        <w:rPr>
          <w:b/>
          <w:bCs/>
          <w:u w:val="single"/>
        </w:rPr>
        <w:t xml:space="preserve">Explanation: </w:t>
      </w:r>
      <w:r w:rsidR="008327B5">
        <w:t xml:space="preserve">mean_blue [sample(nrow(mean_blue),1)]: </w:t>
      </w:r>
      <w:bookmarkStart w:id="10" w:name="_Hlk82684416"/>
      <w:r w:rsidR="008327B5">
        <w:t>sampling 1</w:t>
      </w:r>
      <w:r w:rsidR="002A287D">
        <w:t xml:space="preserve"> value</w:t>
      </w:r>
      <w:r w:rsidR="008327B5">
        <w:t xml:space="preserve"> from the n of rows of the mean_</w:t>
      </w:r>
      <w:proofErr w:type="gramStart"/>
      <w:r w:rsidR="008327B5">
        <w:t>blue</w:t>
      </w:r>
      <w:proofErr w:type="gramEnd"/>
      <w:r w:rsidR="008327B5">
        <w:t xml:space="preserve"> which is 10, it will give the row number of the means of blue. We take this sampling mean of blue of 10 randomly generated rows of both </w:t>
      </w:r>
      <w:r w:rsidR="002A287D">
        <w:t>columns</w:t>
      </w:r>
      <w:r w:rsidR="008327B5">
        <w:t xml:space="preserve">. </w:t>
      </w:r>
    </w:p>
    <w:bookmarkEnd w:id="10"/>
    <w:p w14:paraId="5B09F07C" w14:textId="68C429DB" w:rsidR="00A4693B" w:rsidRDefault="00A4693B" w:rsidP="00851D3C">
      <w:r>
        <w:t>(mvrnorm(n=</w:t>
      </w:r>
      <w:proofErr w:type="gramStart"/>
      <w:r>
        <w:t>1,mean</w:t>
      </w:r>
      <w:proofErr w:type="gramEnd"/>
      <w:r>
        <w:t>_blue[sample(nrow(mean_blue),1), ],diag(2)/5): generating mean of gaussian distribution for n=1, and randomly generated mean which I discussed above</w:t>
      </w:r>
      <w:r w:rsidR="002A287D">
        <w:t xml:space="preserve"> </w:t>
      </w:r>
      <w:r>
        <w:t>with diagonal matrix of 2 by 2 divided by 5</w:t>
      </w:r>
    </w:p>
    <w:p w14:paraId="542E5CED" w14:textId="6A5D8E88" w:rsidR="00A4693B" w:rsidRDefault="00A4693B" w:rsidP="00851D3C">
      <w:r>
        <w:lastRenderedPageBreak/>
        <w:t>c(mvrnorm(n=</w:t>
      </w:r>
      <w:proofErr w:type="gramStart"/>
      <w:r>
        <w:t>1,mean</w:t>
      </w:r>
      <w:proofErr w:type="gramEnd"/>
      <w:r>
        <w:t xml:space="preserve">_blue[sample(nrow(mean_blue),1), ],diag(2)/5),0): marking blue by 0 and concatenating </w:t>
      </w:r>
    </w:p>
    <w:p w14:paraId="40A46D24" w14:textId="03155A25" w:rsidR="00A4693B" w:rsidRPr="00894C1B" w:rsidRDefault="00A4693B" w:rsidP="00851D3C">
      <w:pPr>
        <w:rPr>
          <w:b/>
          <w:bCs/>
          <w:u w:val="single"/>
        </w:rPr>
      </w:pPr>
      <w:proofErr w:type="gramStart"/>
      <w:r>
        <w:t>replicate(</w:t>
      </w:r>
      <w:proofErr w:type="gramEnd"/>
      <w:r>
        <w:t xml:space="preserve">n=N/2 , c(mvrnorm(n=1,mean_blue[sample(nrow(mean_blue),1), ],diag(2)/5),0)): here replicate use instead of for loop (for loop consume time), here replicate is use to replicate the line of code inside the parentheses in N/2 (N =200) number of times. </w:t>
      </w:r>
    </w:p>
    <w:p w14:paraId="07C55A9D" w14:textId="3FAB904F" w:rsidR="00851D3C" w:rsidRDefault="00851D3C" w:rsidP="00851D3C">
      <w:r w:rsidRPr="00851D3C">
        <w:rPr>
          <w:b/>
          <w:bCs/>
          <w:u w:val="single"/>
        </w:rPr>
        <w:t xml:space="preserve">Code line </w:t>
      </w:r>
      <w:r w:rsidR="007C7F48">
        <w:rPr>
          <w:b/>
          <w:bCs/>
          <w:u w:val="single"/>
        </w:rPr>
        <w:t>38</w:t>
      </w:r>
      <w:r w:rsidRPr="00851D3C">
        <w:rPr>
          <w:b/>
          <w:bCs/>
          <w:u w:val="single"/>
        </w:rPr>
        <w:t>:</w:t>
      </w:r>
      <w:r>
        <w:t xml:space="preserve">  data_blue&lt;-t(data_blue)</w:t>
      </w:r>
    </w:p>
    <w:p w14:paraId="3931DF19" w14:textId="7A002D2A" w:rsidR="00851D3C" w:rsidRPr="00303BDC" w:rsidRDefault="00894C1B" w:rsidP="00851D3C">
      <w:r w:rsidRPr="00851D3C">
        <w:rPr>
          <w:b/>
          <w:bCs/>
          <w:u w:val="single"/>
        </w:rPr>
        <w:t xml:space="preserve">Explanation: </w:t>
      </w:r>
      <w:r w:rsidR="00303BDC">
        <w:t>transposing the data_blue</w:t>
      </w:r>
    </w:p>
    <w:p w14:paraId="4948A669" w14:textId="4DEA3AA2" w:rsidR="00851D3C" w:rsidRDefault="00851D3C" w:rsidP="00851D3C">
      <w:r w:rsidRPr="00851D3C">
        <w:rPr>
          <w:b/>
          <w:bCs/>
          <w:u w:val="single"/>
        </w:rPr>
        <w:t xml:space="preserve">Code line </w:t>
      </w:r>
      <w:r w:rsidR="007C7F48">
        <w:rPr>
          <w:b/>
          <w:bCs/>
          <w:u w:val="single"/>
        </w:rPr>
        <w:t>40</w:t>
      </w:r>
      <w:r w:rsidRPr="00851D3C">
        <w:rPr>
          <w:b/>
          <w:bCs/>
          <w:u w:val="single"/>
        </w:rPr>
        <w:t>:</w:t>
      </w:r>
      <w:r>
        <w:t xml:space="preserve">  data_orange&lt;-</w:t>
      </w:r>
      <w:proofErr w:type="gramStart"/>
      <w:r>
        <w:t>replicate(</w:t>
      </w:r>
      <w:proofErr w:type="gramEnd"/>
      <w:r>
        <w:t>n=N/2 , c(mvrnorm(n=1,mean_orange[sample(nrow(mean_orange),1), ],diag(2)/5),1))</w:t>
      </w:r>
    </w:p>
    <w:p w14:paraId="1A1372E8" w14:textId="7623AAF1" w:rsidR="00894C1B" w:rsidRPr="00303BDC" w:rsidRDefault="00894C1B" w:rsidP="00851D3C">
      <w:r w:rsidRPr="00851D3C">
        <w:rPr>
          <w:b/>
          <w:bCs/>
          <w:u w:val="single"/>
        </w:rPr>
        <w:t xml:space="preserve">Explanation: </w:t>
      </w:r>
      <w:r w:rsidR="00303BDC" w:rsidRPr="00303BDC">
        <w:t>Explanation is given in codeline 37, only difference is that code line 40 is for orange and mark by 1 and code line 37 is for blue and mark by 0</w:t>
      </w:r>
      <w:r w:rsidR="00303BDC">
        <w:t>.</w:t>
      </w:r>
      <w:r w:rsidR="005A0149">
        <w:t xml:space="preserve"> </w:t>
      </w:r>
    </w:p>
    <w:p w14:paraId="0324EC4E" w14:textId="2DD836D0" w:rsidR="00851D3C" w:rsidRDefault="00851D3C" w:rsidP="00851D3C">
      <w:r w:rsidRPr="00851D3C">
        <w:rPr>
          <w:b/>
          <w:bCs/>
          <w:u w:val="single"/>
        </w:rPr>
        <w:t xml:space="preserve">Code line </w:t>
      </w:r>
      <w:r w:rsidR="007C7F48">
        <w:rPr>
          <w:b/>
          <w:bCs/>
          <w:u w:val="single"/>
        </w:rPr>
        <w:t>4</w:t>
      </w:r>
      <w:r w:rsidRPr="00851D3C">
        <w:rPr>
          <w:b/>
          <w:bCs/>
          <w:u w:val="single"/>
        </w:rPr>
        <w:t>1:</w:t>
      </w:r>
      <w:r>
        <w:t xml:space="preserve"> data_orange&lt;-t(data_orange)</w:t>
      </w:r>
    </w:p>
    <w:p w14:paraId="3A8A1DDD" w14:textId="3A35CD65" w:rsidR="00851D3C" w:rsidRPr="00303BDC" w:rsidRDefault="00894C1B" w:rsidP="00851D3C">
      <w:r w:rsidRPr="00851D3C">
        <w:rPr>
          <w:b/>
          <w:bCs/>
          <w:u w:val="single"/>
        </w:rPr>
        <w:t xml:space="preserve">Explanation: </w:t>
      </w:r>
      <w:r w:rsidR="005A0149">
        <w:t>transposing the data_orange</w:t>
      </w:r>
    </w:p>
    <w:p w14:paraId="5FA88399" w14:textId="6C48BC35" w:rsidR="00851D3C" w:rsidRDefault="00851D3C" w:rsidP="00851D3C">
      <w:r w:rsidRPr="00851D3C">
        <w:rPr>
          <w:b/>
          <w:bCs/>
          <w:u w:val="single"/>
        </w:rPr>
        <w:t xml:space="preserve">Code line </w:t>
      </w:r>
      <w:r w:rsidR="007C7F48">
        <w:rPr>
          <w:b/>
          <w:bCs/>
          <w:u w:val="single"/>
        </w:rPr>
        <w:t>43</w:t>
      </w:r>
      <w:r w:rsidRPr="00851D3C">
        <w:rPr>
          <w:b/>
          <w:bCs/>
          <w:u w:val="single"/>
        </w:rPr>
        <w:t>:</w:t>
      </w:r>
      <w:r>
        <w:t xml:space="preserve"> mix_data&lt;-rbind(data_</w:t>
      </w:r>
      <w:proofErr w:type="gramStart"/>
      <w:r>
        <w:t>blue,data</w:t>
      </w:r>
      <w:proofErr w:type="gramEnd"/>
      <w:r>
        <w:t>_orange)</w:t>
      </w:r>
    </w:p>
    <w:p w14:paraId="5ECD6D08" w14:textId="6F66EA8C" w:rsidR="00851D3C" w:rsidRPr="005A0149" w:rsidRDefault="00894C1B" w:rsidP="00851D3C">
      <w:r w:rsidRPr="00851D3C">
        <w:rPr>
          <w:b/>
          <w:bCs/>
          <w:u w:val="single"/>
        </w:rPr>
        <w:t xml:space="preserve">Explanation: </w:t>
      </w:r>
      <w:r w:rsidR="00D40DFA">
        <w:t>Binding</w:t>
      </w:r>
      <w:r w:rsidR="005A0149" w:rsidRPr="005A0149">
        <w:t xml:space="preserve"> data_blue and data_orange together using rbind</w:t>
      </w:r>
      <w:r w:rsidR="00D40DFA">
        <w:t xml:space="preserve">, blue one in the top and orange one in the bottom. There will be total of 200 entries. </w:t>
      </w:r>
    </w:p>
    <w:p w14:paraId="09DCADB1" w14:textId="228FD3C5" w:rsidR="00851D3C" w:rsidRDefault="00851D3C" w:rsidP="00851D3C">
      <w:r w:rsidRPr="00851D3C">
        <w:rPr>
          <w:b/>
          <w:bCs/>
          <w:u w:val="single"/>
        </w:rPr>
        <w:t xml:space="preserve">Code line </w:t>
      </w:r>
      <w:r w:rsidR="007C7F48">
        <w:rPr>
          <w:b/>
          <w:bCs/>
          <w:u w:val="single"/>
        </w:rPr>
        <w:t>45</w:t>
      </w:r>
      <w:r w:rsidRPr="00851D3C">
        <w:rPr>
          <w:b/>
          <w:bCs/>
          <w:u w:val="single"/>
        </w:rPr>
        <w:t>:</w:t>
      </w:r>
      <w:r>
        <w:t xml:space="preserve"> DF_mix_data&lt;-as.</w:t>
      </w:r>
      <w:proofErr w:type="gramStart"/>
      <w:r>
        <w:t>data.frame</w:t>
      </w:r>
      <w:proofErr w:type="gramEnd"/>
      <w:r>
        <w:t>(mix_data)</w:t>
      </w:r>
    </w:p>
    <w:p w14:paraId="2AF58B65" w14:textId="48869E7C" w:rsidR="00894C1B" w:rsidRPr="00894C1B" w:rsidRDefault="00894C1B" w:rsidP="00851D3C">
      <w:pPr>
        <w:rPr>
          <w:b/>
          <w:bCs/>
          <w:u w:val="single"/>
        </w:rPr>
      </w:pPr>
      <w:r w:rsidRPr="00851D3C">
        <w:rPr>
          <w:b/>
          <w:bCs/>
          <w:u w:val="single"/>
        </w:rPr>
        <w:t xml:space="preserve">Explanation: </w:t>
      </w:r>
      <w:r w:rsidR="00D40DFA" w:rsidRPr="005856CF">
        <w:t>making the</w:t>
      </w:r>
      <w:r w:rsidR="002A287D">
        <w:t xml:space="preserve"> </w:t>
      </w:r>
      <w:r w:rsidR="00D40DFA">
        <w:t>mix_data</w:t>
      </w:r>
      <w:r w:rsidR="00D40DFA" w:rsidRPr="005856CF">
        <w:t xml:space="preserve"> matrix as a data frame</w:t>
      </w:r>
      <w:r w:rsidR="00D40DFA">
        <w:t xml:space="preserve"> naming DF_mix_data</w:t>
      </w:r>
    </w:p>
    <w:p w14:paraId="72001459" w14:textId="5A9A6AFD" w:rsidR="00851D3C" w:rsidRDefault="00851D3C" w:rsidP="00851D3C">
      <w:r w:rsidRPr="00851D3C">
        <w:rPr>
          <w:b/>
          <w:bCs/>
          <w:u w:val="single"/>
        </w:rPr>
        <w:t xml:space="preserve">Code line </w:t>
      </w:r>
      <w:r w:rsidR="007C7F48">
        <w:rPr>
          <w:b/>
          <w:bCs/>
          <w:u w:val="single"/>
        </w:rPr>
        <w:t>46</w:t>
      </w:r>
      <w:r w:rsidRPr="00851D3C">
        <w:rPr>
          <w:b/>
          <w:bCs/>
          <w:u w:val="single"/>
        </w:rPr>
        <w:t>:</w:t>
      </w:r>
      <w:r>
        <w:t xml:space="preserve"> </w:t>
      </w:r>
      <w:proofErr w:type="gramStart"/>
      <w:r>
        <w:t>colnames(</w:t>
      </w:r>
      <w:proofErr w:type="gramEnd"/>
      <w:r>
        <w:t>DF_mix_data)&lt;-c('cx','cy','Y')</w:t>
      </w:r>
    </w:p>
    <w:p w14:paraId="06BA4732" w14:textId="056C28B0" w:rsidR="00894C1B" w:rsidRDefault="00894C1B" w:rsidP="00851D3C">
      <w:r w:rsidRPr="00851D3C">
        <w:rPr>
          <w:b/>
          <w:bCs/>
          <w:u w:val="single"/>
        </w:rPr>
        <w:t xml:space="preserve">Explanation: </w:t>
      </w:r>
      <w:r w:rsidR="00633469">
        <w:t>Changing the column name to cx, cy, and Y.</w:t>
      </w:r>
    </w:p>
    <w:p w14:paraId="08198B41" w14:textId="2F7C5FE6" w:rsidR="00851D3C" w:rsidRDefault="00851D3C" w:rsidP="00851D3C">
      <w:r w:rsidRPr="00851D3C">
        <w:rPr>
          <w:b/>
          <w:bCs/>
          <w:u w:val="single"/>
        </w:rPr>
        <w:t xml:space="preserve">Code line </w:t>
      </w:r>
      <w:r w:rsidR="007C7F48">
        <w:rPr>
          <w:b/>
          <w:bCs/>
          <w:u w:val="single"/>
        </w:rPr>
        <w:t>47</w:t>
      </w:r>
      <w:r w:rsidRPr="00851D3C">
        <w:rPr>
          <w:b/>
          <w:bCs/>
          <w:u w:val="single"/>
        </w:rPr>
        <w:t>:</w:t>
      </w:r>
      <w:r>
        <w:t xml:space="preserve"> </w:t>
      </w:r>
      <w:proofErr w:type="gramStart"/>
      <w:r>
        <w:t>rownames(</w:t>
      </w:r>
      <w:proofErr w:type="gramEnd"/>
      <w:r>
        <w:t>DF_mix_data)&lt;-c()</w:t>
      </w:r>
    </w:p>
    <w:p w14:paraId="56FFE5E6" w14:textId="77DDE0AE" w:rsidR="00851D3C" w:rsidRDefault="00894C1B" w:rsidP="00851D3C">
      <w:r w:rsidRPr="00851D3C">
        <w:rPr>
          <w:b/>
          <w:bCs/>
          <w:u w:val="single"/>
        </w:rPr>
        <w:t>Explanation:</w:t>
      </w:r>
      <w:r w:rsidR="00633469">
        <w:rPr>
          <w:b/>
          <w:bCs/>
          <w:u w:val="single"/>
        </w:rPr>
        <w:t xml:space="preserve"> </w:t>
      </w:r>
      <w:bookmarkStart w:id="11" w:name="_Hlk82684602"/>
      <w:r w:rsidR="00633469" w:rsidRPr="00633469">
        <w:t>removing any order or changes in the rownames.</w:t>
      </w:r>
      <w:r w:rsidR="00633469">
        <w:rPr>
          <w:b/>
          <w:bCs/>
          <w:u w:val="single"/>
        </w:rPr>
        <w:t xml:space="preserve"> </w:t>
      </w:r>
      <w:bookmarkEnd w:id="11"/>
    </w:p>
    <w:p w14:paraId="3223859E" w14:textId="4A9B3F69" w:rsidR="00851D3C" w:rsidRDefault="00851D3C" w:rsidP="00851D3C">
      <w:r w:rsidRPr="00851D3C">
        <w:rPr>
          <w:b/>
          <w:bCs/>
          <w:u w:val="single"/>
        </w:rPr>
        <w:t xml:space="preserve">Code line </w:t>
      </w:r>
      <w:r w:rsidR="007C7F48">
        <w:rPr>
          <w:b/>
          <w:bCs/>
          <w:u w:val="single"/>
        </w:rPr>
        <w:t>49</w:t>
      </w:r>
      <w:r w:rsidRPr="00851D3C">
        <w:rPr>
          <w:b/>
          <w:bCs/>
          <w:u w:val="single"/>
        </w:rPr>
        <w:t>:</w:t>
      </w:r>
      <w:r>
        <w:t xml:space="preserve"> DF_mix_data&lt;-DF_mix_data[</w:t>
      </w:r>
      <w:bookmarkStart w:id="12" w:name="_Hlk82684362"/>
      <w:r>
        <w:t>sample(</w:t>
      </w:r>
      <w:proofErr w:type="gramStart"/>
      <w:r>
        <w:t>nrow(</w:t>
      </w:r>
      <w:proofErr w:type="gramEnd"/>
      <w:r>
        <w:t>DF_mix_data)</w:t>
      </w:r>
      <w:bookmarkEnd w:id="12"/>
      <w:r>
        <w:t>), ]</w:t>
      </w:r>
    </w:p>
    <w:p w14:paraId="1CF6650D" w14:textId="77777777" w:rsidR="00633469" w:rsidRDefault="00894C1B" w:rsidP="00851D3C">
      <w:pPr>
        <w:rPr>
          <w:b/>
          <w:bCs/>
          <w:u w:val="single"/>
        </w:rPr>
      </w:pPr>
      <w:r w:rsidRPr="00851D3C">
        <w:rPr>
          <w:b/>
          <w:bCs/>
          <w:u w:val="single"/>
        </w:rPr>
        <w:t xml:space="preserve">Explanation: </w:t>
      </w:r>
      <w:r w:rsidR="00633469" w:rsidRPr="00633469">
        <w:t>The purpose here is to bring the real world feeling in the data by random sampling.</w:t>
      </w:r>
      <w:r w:rsidR="00633469">
        <w:rPr>
          <w:b/>
          <w:bCs/>
          <w:u w:val="single"/>
        </w:rPr>
        <w:t xml:space="preserve"> </w:t>
      </w:r>
    </w:p>
    <w:p w14:paraId="2A2CBADC" w14:textId="7552A892" w:rsidR="00894C1B" w:rsidRDefault="00633469" w:rsidP="00851D3C">
      <w:r>
        <w:t>sample(</w:t>
      </w:r>
      <w:proofErr w:type="gramStart"/>
      <w:r>
        <w:t>nrow(</w:t>
      </w:r>
      <w:proofErr w:type="gramEnd"/>
      <w:r>
        <w:t xml:space="preserve">DF_mix_data): sampling all of them from the n </w:t>
      </w:r>
      <w:r w:rsidR="00BA2829">
        <w:t xml:space="preserve">number </w:t>
      </w:r>
      <w:r>
        <w:t xml:space="preserve">of rows of the </w:t>
      </w:r>
      <w:r w:rsidR="00BA2E38">
        <w:t xml:space="preserve">DF_mix_data, </w:t>
      </w:r>
    </w:p>
    <w:p w14:paraId="78C9785C" w14:textId="173DF67D" w:rsidR="00BA2E38" w:rsidRPr="00633469" w:rsidRDefault="00BA2E38" w:rsidP="00851D3C">
      <w:r>
        <w:t>DF_mix_data&lt;-DF_mix_data[sample(</w:t>
      </w:r>
      <w:proofErr w:type="gramStart"/>
      <w:r>
        <w:t>nrow(</w:t>
      </w:r>
      <w:proofErr w:type="gramEnd"/>
      <w:r>
        <w:t>DF_mix_data)), ]: the sampling is done for DF_mix_data data frame</w:t>
      </w:r>
    </w:p>
    <w:p w14:paraId="17C9C8CE" w14:textId="5F4850DD" w:rsidR="00851D3C" w:rsidRDefault="00851D3C" w:rsidP="00851D3C">
      <w:r w:rsidRPr="00851D3C">
        <w:rPr>
          <w:b/>
          <w:bCs/>
          <w:u w:val="single"/>
        </w:rPr>
        <w:t xml:space="preserve">Code line </w:t>
      </w:r>
      <w:r w:rsidR="007C7F48">
        <w:rPr>
          <w:b/>
          <w:bCs/>
          <w:u w:val="single"/>
        </w:rPr>
        <w:t>50</w:t>
      </w:r>
      <w:r w:rsidRPr="00851D3C">
        <w:rPr>
          <w:b/>
          <w:bCs/>
          <w:u w:val="single"/>
        </w:rPr>
        <w:t>:</w:t>
      </w:r>
      <w:r>
        <w:t xml:space="preserve"> </w:t>
      </w:r>
      <w:proofErr w:type="gramStart"/>
      <w:r>
        <w:t>rownames(</w:t>
      </w:r>
      <w:proofErr w:type="gramEnd"/>
      <w:r>
        <w:t>DF_mix_data)&lt;-c()</w:t>
      </w:r>
    </w:p>
    <w:p w14:paraId="33294879" w14:textId="796B7856" w:rsidR="00851D3C" w:rsidRDefault="00894C1B" w:rsidP="00851D3C">
      <w:r w:rsidRPr="00851D3C">
        <w:rPr>
          <w:b/>
          <w:bCs/>
          <w:u w:val="single"/>
        </w:rPr>
        <w:lastRenderedPageBreak/>
        <w:t xml:space="preserve">Explanation: </w:t>
      </w:r>
      <w:r w:rsidR="00BA2E38" w:rsidRPr="00633469">
        <w:t>removing any order or changes in the rownames.</w:t>
      </w:r>
    </w:p>
    <w:p w14:paraId="51CE284A" w14:textId="57943A31" w:rsidR="00851D3C" w:rsidRDefault="00851D3C" w:rsidP="00851D3C">
      <w:r w:rsidRPr="00851D3C">
        <w:rPr>
          <w:b/>
          <w:bCs/>
          <w:u w:val="single"/>
        </w:rPr>
        <w:t xml:space="preserve">Code line </w:t>
      </w:r>
      <w:r w:rsidR="00042B45">
        <w:rPr>
          <w:b/>
          <w:bCs/>
          <w:u w:val="single"/>
        </w:rPr>
        <w:t>52 to 54</w:t>
      </w:r>
      <w:r w:rsidRPr="00851D3C">
        <w:rPr>
          <w:b/>
          <w:bCs/>
          <w:u w:val="single"/>
        </w:rPr>
        <w:t>:</w:t>
      </w:r>
      <w:r>
        <w:t xml:space="preserve"> p4=</w:t>
      </w:r>
      <w:proofErr w:type="gramStart"/>
      <w:r>
        <w:t>ggplot(</w:t>
      </w:r>
      <w:proofErr w:type="gramEnd"/>
      <w:r>
        <w:t>DF_mix_data[ ,1:2],aes(x=cx,y=cy))+</w:t>
      </w:r>
    </w:p>
    <w:p w14:paraId="6CEC9305" w14:textId="77777777" w:rsidR="00851D3C" w:rsidRDefault="00851D3C" w:rsidP="00851D3C">
      <w:r>
        <w:t xml:space="preserve">  geom_</w:t>
      </w:r>
      <w:proofErr w:type="gramStart"/>
      <w:r>
        <w:t>point(</w:t>
      </w:r>
      <w:proofErr w:type="gramEnd"/>
      <w:r>
        <w:t>colour= ifelse( DF_mix_data[,3]==1, "orange", "blue"))+</w:t>
      </w:r>
    </w:p>
    <w:p w14:paraId="4AD1157C" w14:textId="6FDEFD17" w:rsidR="00851D3C" w:rsidRDefault="00851D3C" w:rsidP="00851D3C">
      <w:r>
        <w:t xml:space="preserve">  theme_bw</w:t>
      </w:r>
      <w:proofErr w:type="gramStart"/>
      <w:r>
        <w:t>()+</w:t>
      </w:r>
      <w:proofErr w:type="gramEnd"/>
      <w:r>
        <w:t>xlim(-3,4)+ylim(-3,3)</w:t>
      </w:r>
    </w:p>
    <w:p w14:paraId="58A04647" w14:textId="123B8908" w:rsidR="00894C1B" w:rsidRDefault="00894C1B" w:rsidP="00851D3C">
      <w:r w:rsidRPr="00851D3C">
        <w:rPr>
          <w:b/>
          <w:bCs/>
          <w:u w:val="single"/>
        </w:rPr>
        <w:t xml:space="preserve">Explanation: </w:t>
      </w:r>
      <w:r w:rsidR="00EE43C2">
        <w:t>DF_mix_</w:t>
      </w:r>
      <w:proofErr w:type="gramStart"/>
      <w:r w:rsidR="00EE43C2">
        <w:t>data[</w:t>
      </w:r>
      <w:proofErr w:type="gramEnd"/>
      <w:r w:rsidR="00EE43C2">
        <w:t xml:space="preserve"> ,1:2],aes(x=cx,y=cy): [ ,1:2] define all rows(all 200 rows) from 1 to 2 column and x axis will be cx, and y axis will be cy. </w:t>
      </w:r>
    </w:p>
    <w:p w14:paraId="07A63245" w14:textId="6E318D51" w:rsidR="00EE43C2" w:rsidRDefault="00EE43C2" w:rsidP="00851D3C">
      <w:r>
        <w:t xml:space="preserve">geom_point(colour= ifelse( DF_mix_data[,3]==1, "orange", "blue")): plotting geometic point of the above define data, and here the colouring is done by if else statement;  here if the DF_mix_data[,3]==1 </w:t>
      </w:r>
      <w:r w:rsidR="00701A61">
        <w:t xml:space="preserve">(if the third column is equal to 1) </w:t>
      </w:r>
      <w:r>
        <w:t>condition is true then it will color</w:t>
      </w:r>
      <w:r w:rsidR="002C0F6B">
        <w:t xml:space="preserve"> as </w:t>
      </w:r>
      <w:r>
        <w:t xml:space="preserve">“orange”, and if the statement is false then color </w:t>
      </w:r>
      <w:r w:rsidR="002C0F6B">
        <w:t xml:space="preserve">will be </w:t>
      </w:r>
      <w:r>
        <w:t>“blue”.</w:t>
      </w:r>
    </w:p>
    <w:p w14:paraId="68255892" w14:textId="5E5B94DA" w:rsidR="00EE43C2" w:rsidRDefault="00EE43C2" w:rsidP="00851D3C">
      <w:r>
        <w:t>theme_bw</w:t>
      </w:r>
      <w:proofErr w:type="gramStart"/>
      <w:r>
        <w:t>()+</w:t>
      </w:r>
      <w:proofErr w:type="gramEnd"/>
      <w:r>
        <w:t>xlim(-3,4)+ylim(-3,3):</w:t>
      </w:r>
      <w:r w:rsidR="00701A61" w:rsidRPr="00701A61">
        <w:t xml:space="preserve"> </w:t>
      </w:r>
      <w:r w:rsidR="00701A61">
        <w:t xml:space="preserve">theme_bw(): </w:t>
      </w:r>
      <w:r w:rsidR="00701A61" w:rsidRPr="00701A61">
        <w:t>tweak the display of an existing theme</w:t>
      </w:r>
      <w:r w:rsidR="00701A61">
        <w:t xml:space="preserve"> and </w:t>
      </w:r>
      <w:r>
        <w:t xml:space="preserve"> </w:t>
      </w:r>
      <w:r w:rsidR="00701A61">
        <w:t xml:space="preserve">xlim means limiting x </w:t>
      </w:r>
      <w:r w:rsidR="002C0F6B">
        <w:t xml:space="preserve">axis </w:t>
      </w:r>
      <w:r w:rsidR="00701A61">
        <w:t>from -3 to 4 and ylim means limiting</w:t>
      </w:r>
      <w:r w:rsidR="002C0F6B">
        <w:t xml:space="preserve"> y axis from</w:t>
      </w:r>
      <w:r w:rsidR="00701A61">
        <w:t xml:space="preserve"> -3 to 3. </w:t>
      </w:r>
    </w:p>
    <w:p w14:paraId="1429A801" w14:textId="4E816511" w:rsidR="00EE43C2" w:rsidRPr="00EE43C2" w:rsidRDefault="00EE43C2" w:rsidP="00851D3C">
      <w:proofErr w:type="gramStart"/>
      <w:r>
        <w:t>ggplot(</w:t>
      </w:r>
      <w:proofErr w:type="gramEnd"/>
      <w:r>
        <w:t xml:space="preserve">DF_mix_data[ ,1:2],aes(x=cx,y=cy))+ geom_point(colour= ifelse( DF_mix_data[,3]==1, "orange", "blue"))+ theme_bw()+xlim(-3,4)+ylim(-3,3): </w:t>
      </w:r>
      <w:r w:rsidR="00701A61">
        <w:t xml:space="preserve">this make the plot using the ggplot of the above explanation. This will generate 200 datapoints. And there are 100 data points of orange came from mixture and 100 data points of blue came from the mixture. </w:t>
      </w:r>
    </w:p>
    <w:p w14:paraId="52321AD3" w14:textId="13764A8E" w:rsidR="00851D3C" w:rsidRDefault="00851D3C" w:rsidP="00851D3C">
      <w:r w:rsidRPr="00851D3C">
        <w:rPr>
          <w:b/>
          <w:bCs/>
          <w:u w:val="single"/>
        </w:rPr>
        <w:t xml:space="preserve">Code line </w:t>
      </w:r>
      <w:r w:rsidR="00042B45">
        <w:rPr>
          <w:b/>
          <w:bCs/>
          <w:u w:val="single"/>
        </w:rPr>
        <w:t>55</w:t>
      </w:r>
      <w:r w:rsidRPr="00851D3C">
        <w:rPr>
          <w:b/>
          <w:bCs/>
          <w:u w:val="single"/>
        </w:rPr>
        <w:t>:</w:t>
      </w:r>
      <w:r>
        <w:t xml:space="preserve"> p4</w:t>
      </w:r>
    </w:p>
    <w:p w14:paraId="673BF641" w14:textId="0796CADC" w:rsidR="00851D3C" w:rsidRPr="00894C1B" w:rsidRDefault="00894C1B" w:rsidP="00851D3C">
      <w:pPr>
        <w:rPr>
          <w:b/>
          <w:bCs/>
          <w:u w:val="single"/>
        </w:rPr>
      </w:pPr>
      <w:r w:rsidRPr="00851D3C">
        <w:rPr>
          <w:b/>
          <w:bCs/>
          <w:u w:val="single"/>
        </w:rPr>
        <w:t xml:space="preserve">Explanation: </w:t>
      </w:r>
      <w:r w:rsidR="00EE43C2" w:rsidRPr="00B13538">
        <w:t>calling the p</w:t>
      </w:r>
      <w:r w:rsidR="00EE43C2">
        <w:t>4</w:t>
      </w:r>
      <w:r w:rsidR="00EE43C2" w:rsidRPr="00B13538">
        <w:t xml:space="preserve"> variable.</w:t>
      </w:r>
    </w:p>
    <w:p w14:paraId="02630125" w14:textId="528B38D3" w:rsidR="00851D3C" w:rsidRDefault="00851D3C" w:rsidP="00851D3C">
      <w:r w:rsidRPr="00851D3C">
        <w:rPr>
          <w:b/>
          <w:bCs/>
          <w:u w:val="single"/>
        </w:rPr>
        <w:t xml:space="preserve">Code line </w:t>
      </w:r>
      <w:r w:rsidR="00042B45">
        <w:rPr>
          <w:b/>
          <w:bCs/>
          <w:u w:val="single"/>
        </w:rPr>
        <w:t>57</w:t>
      </w:r>
      <w:r w:rsidRPr="00851D3C">
        <w:rPr>
          <w:b/>
          <w:bCs/>
          <w:u w:val="single"/>
        </w:rPr>
        <w:t>:</w:t>
      </w:r>
      <w:r>
        <w:t xml:space="preserve"> rm(data_</w:t>
      </w:r>
      <w:proofErr w:type="gramStart"/>
      <w:r>
        <w:t>blue,data</w:t>
      </w:r>
      <w:proofErr w:type="gramEnd"/>
      <w:r>
        <w:t>_orange,DF_mean_blue,DF_mean_orange,mean_blue,mean_orange,mix_data)</w:t>
      </w:r>
    </w:p>
    <w:p w14:paraId="2B2FA0A4" w14:textId="59F6B626" w:rsidR="00851D3C" w:rsidRPr="00747153" w:rsidRDefault="00894C1B" w:rsidP="00851D3C">
      <w:r w:rsidRPr="00851D3C">
        <w:rPr>
          <w:b/>
          <w:bCs/>
          <w:u w:val="single"/>
        </w:rPr>
        <w:t xml:space="preserve">Explanation: </w:t>
      </w:r>
      <w:r w:rsidR="00747153">
        <w:t>here rm used for removing</w:t>
      </w:r>
      <w:r w:rsidR="002C0F6B">
        <w:t xml:space="preserve"> </w:t>
      </w:r>
      <w:r w:rsidR="00747153">
        <w:t>data_</w:t>
      </w:r>
      <w:proofErr w:type="gramStart"/>
      <w:r w:rsidR="00747153">
        <w:t>blue,data</w:t>
      </w:r>
      <w:proofErr w:type="gramEnd"/>
      <w:r w:rsidR="00747153">
        <w:t xml:space="preserve">_orange,DF_mean_blue,DF_mean_orange,mean_blue,mean_orange,mix_data from the memory </w:t>
      </w:r>
    </w:p>
    <w:p w14:paraId="5D326FE5" w14:textId="3B9B9C4C" w:rsidR="00851D3C" w:rsidRDefault="00851D3C" w:rsidP="00851D3C">
      <w:r w:rsidRPr="00851D3C">
        <w:rPr>
          <w:b/>
          <w:bCs/>
          <w:u w:val="single"/>
        </w:rPr>
        <w:t xml:space="preserve">Code line </w:t>
      </w:r>
      <w:r w:rsidR="00E22A2C">
        <w:rPr>
          <w:b/>
          <w:bCs/>
          <w:u w:val="single"/>
        </w:rPr>
        <w:t>59</w:t>
      </w:r>
      <w:r w:rsidRPr="00851D3C">
        <w:rPr>
          <w:b/>
          <w:bCs/>
          <w:u w:val="single"/>
        </w:rPr>
        <w:t>:</w:t>
      </w:r>
      <w:r>
        <w:t xml:space="preserve"> ## Linear regression for classification</w:t>
      </w:r>
    </w:p>
    <w:p w14:paraId="72FB9D7F" w14:textId="266EE1C5" w:rsidR="00851D3C" w:rsidRPr="00701A61" w:rsidRDefault="00894C1B" w:rsidP="00851D3C">
      <w:r w:rsidRPr="00851D3C">
        <w:rPr>
          <w:b/>
          <w:bCs/>
          <w:u w:val="single"/>
        </w:rPr>
        <w:t xml:space="preserve">Explanation: </w:t>
      </w:r>
      <w:r w:rsidR="00EB37BB" w:rsidRPr="00EB37BB">
        <w:t>This is a comment and from here we will start doing linear regression for classification</w:t>
      </w:r>
      <w:r w:rsidR="00EB37BB">
        <w:rPr>
          <w:b/>
          <w:bCs/>
          <w:u w:val="single"/>
        </w:rPr>
        <w:t xml:space="preserve"> </w:t>
      </w:r>
    </w:p>
    <w:p w14:paraId="39D61443" w14:textId="0900C264" w:rsidR="00851D3C" w:rsidRDefault="00851D3C" w:rsidP="00851D3C">
      <w:r w:rsidRPr="00851D3C">
        <w:rPr>
          <w:b/>
          <w:bCs/>
          <w:u w:val="single"/>
        </w:rPr>
        <w:t xml:space="preserve">Code line </w:t>
      </w:r>
      <w:r w:rsidR="00E22A2C">
        <w:rPr>
          <w:b/>
          <w:bCs/>
          <w:u w:val="single"/>
        </w:rPr>
        <w:t>61</w:t>
      </w:r>
      <w:r w:rsidRPr="00851D3C">
        <w:rPr>
          <w:b/>
          <w:bCs/>
          <w:u w:val="single"/>
        </w:rPr>
        <w:t>:</w:t>
      </w:r>
      <w:r>
        <w:t xml:space="preserve"> LR&lt;-lm(Y~cx+</w:t>
      </w:r>
      <w:proofErr w:type="gramStart"/>
      <w:r>
        <w:t>cy,data</w:t>
      </w:r>
      <w:proofErr w:type="gramEnd"/>
      <w:r>
        <w:t>=DF_mix_data)</w:t>
      </w:r>
    </w:p>
    <w:p w14:paraId="30BD045E" w14:textId="09A1CF08" w:rsidR="00894C1B" w:rsidRDefault="00894C1B" w:rsidP="00851D3C">
      <w:r w:rsidRPr="00851D3C">
        <w:rPr>
          <w:b/>
          <w:bCs/>
          <w:u w:val="single"/>
        </w:rPr>
        <w:t xml:space="preserve">Explanation: </w:t>
      </w:r>
      <w:r w:rsidR="00EB37BB">
        <w:t xml:space="preserve">lm stands for linear model, </w:t>
      </w:r>
    </w:p>
    <w:p w14:paraId="1B44CA68" w14:textId="631F102E" w:rsidR="00EB37BB" w:rsidRPr="00EB37BB" w:rsidRDefault="00EB37BB" w:rsidP="00851D3C">
      <w:r>
        <w:t>LR&lt;-lm(Y~cx+</w:t>
      </w:r>
      <w:proofErr w:type="gramStart"/>
      <w:r>
        <w:t>cy,data</w:t>
      </w:r>
      <w:proofErr w:type="gramEnd"/>
      <w:r>
        <w:t xml:space="preserve">=DF_mix_data): linear model of Y defined by cx and cy, and the data will be DF_mix_data which we establish earlier. </w:t>
      </w:r>
    </w:p>
    <w:p w14:paraId="64D42362" w14:textId="02AC4975" w:rsidR="00851D3C" w:rsidRDefault="00851D3C" w:rsidP="00851D3C">
      <w:r w:rsidRPr="00851D3C">
        <w:rPr>
          <w:b/>
          <w:bCs/>
          <w:u w:val="single"/>
        </w:rPr>
        <w:t xml:space="preserve">Code line </w:t>
      </w:r>
      <w:r w:rsidR="00E22A2C">
        <w:rPr>
          <w:b/>
          <w:bCs/>
          <w:u w:val="single"/>
        </w:rPr>
        <w:t>62</w:t>
      </w:r>
      <w:r w:rsidRPr="00851D3C">
        <w:rPr>
          <w:b/>
          <w:bCs/>
          <w:u w:val="single"/>
        </w:rPr>
        <w:t>:</w:t>
      </w:r>
      <w:r>
        <w:t xml:space="preserve"> </w:t>
      </w:r>
      <w:proofErr w:type="gramStart"/>
      <w:r>
        <w:t>summary(</w:t>
      </w:r>
      <w:proofErr w:type="gramEnd"/>
      <w:r>
        <w:t>LR)</w:t>
      </w:r>
    </w:p>
    <w:p w14:paraId="798230A5" w14:textId="1E83BB45" w:rsidR="00894C1B" w:rsidRPr="00EB37BB" w:rsidRDefault="00894C1B" w:rsidP="00851D3C">
      <w:r w:rsidRPr="00851D3C">
        <w:rPr>
          <w:b/>
          <w:bCs/>
          <w:u w:val="single"/>
        </w:rPr>
        <w:lastRenderedPageBreak/>
        <w:t xml:space="preserve">Explanation: </w:t>
      </w:r>
      <w:r w:rsidR="00EB37BB" w:rsidRPr="00EB37BB">
        <w:t>This gives the summary of above linear model</w:t>
      </w:r>
      <w:r w:rsidR="00EB37BB">
        <w:rPr>
          <w:b/>
          <w:bCs/>
          <w:u w:val="single"/>
        </w:rPr>
        <w:t xml:space="preserve">. </w:t>
      </w:r>
    </w:p>
    <w:p w14:paraId="395E46A9" w14:textId="27017802" w:rsidR="00851D3C" w:rsidRDefault="00851D3C" w:rsidP="00851D3C">
      <w:r w:rsidRPr="00851D3C">
        <w:rPr>
          <w:b/>
          <w:bCs/>
          <w:u w:val="single"/>
        </w:rPr>
        <w:t xml:space="preserve">Code line </w:t>
      </w:r>
      <w:r w:rsidR="00E22A2C">
        <w:rPr>
          <w:b/>
          <w:bCs/>
          <w:u w:val="single"/>
        </w:rPr>
        <w:t>63</w:t>
      </w:r>
      <w:r w:rsidRPr="00851D3C">
        <w:rPr>
          <w:b/>
          <w:bCs/>
          <w:u w:val="single"/>
        </w:rPr>
        <w:t>:</w:t>
      </w:r>
      <w:r>
        <w:t xml:space="preserve"> sum((</w:t>
      </w:r>
      <w:proofErr w:type="gramStart"/>
      <w:r>
        <w:t>predict(</w:t>
      </w:r>
      <w:proofErr w:type="gramEnd"/>
      <w:r>
        <w:t>LR)&gt;.5)+0 == DF_mix_data$Y)/N</w:t>
      </w:r>
    </w:p>
    <w:p w14:paraId="7F7BD57A" w14:textId="176B7685" w:rsidR="00BE749F" w:rsidRDefault="00894C1B" w:rsidP="00851D3C">
      <w:pPr>
        <w:rPr>
          <w:b/>
          <w:bCs/>
          <w:u w:val="single"/>
        </w:rPr>
      </w:pPr>
      <w:r w:rsidRPr="00851D3C">
        <w:rPr>
          <w:b/>
          <w:bCs/>
          <w:u w:val="single"/>
        </w:rPr>
        <w:t xml:space="preserve">Explanation: </w:t>
      </w:r>
      <w:r w:rsidR="00EB37BB" w:rsidRPr="00BA29EE">
        <w:t xml:space="preserve">making a predication of LR, and this will make prediction </w:t>
      </w:r>
      <w:r w:rsidR="00BE749F" w:rsidRPr="00BA29EE">
        <w:t xml:space="preserve">of value greater than 0.5 (means orange) and +0 means it will label as </w:t>
      </w:r>
      <w:r w:rsidR="002C0F6B">
        <w:t>0</w:t>
      </w:r>
      <w:r w:rsidR="00E172F9">
        <w:t xml:space="preserve"> (orange)</w:t>
      </w:r>
      <w:r w:rsidR="00BE749F" w:rsidRPr="00BA29EE">
        <w:t xml:space="preserve"> and </w:t>
      </w:r>
      <w:r w:rsidR="002C0F6B">
        <w:t>1</w:t>
      </w:r>
      <w:r w:rsidR="00BE749F" w:rsidRPr="00BA29EE">
        <w:t xml:space="preserve"> instead of </w:t>
      </w:r>
      <w:r w:rsidR="00E172F9" w:rsidRPr="00BA29EE">
        <w:t xml:space="preserve">FALSE </w:t>
      </w:r>
      <w:r w:rsidR="00E172F9">
        <w:t>and</w:t>
      </w:r>
      <w:r w:rsidR="002C0F6B">
        <w:t xml:space="preserve"> </w:t>
      </w:r>
      <w:r w:rsidR="00BE749F" w:rsidRPr="00BA29EE">
        <w:t>TRUE</w:t>
      </w:r>
      <w:r w:rsidR="002C0F6B">
        <w:t>.</w:t>
      </w:r>
    </w:p>
    <w:p w14:paraId="75954CFA" w14:textId="70B1868C" w:rsidR="00BE749F" w:rsidRPr="00BE749F" w:rsidRDefault="00BE749F" w:rsidP="00851D3C">
      <w:pPr>
        <w:rPr>
          <w:b/>
          <w:bCs/>
          <w:u w:val="single"/>
        </w:rPr>
      </w:pPr>
      <w:r>
        <w:t>((</w:t>
      </w:r>
      <w:proofErr w:type="gramStart"/>
      <w:r>
        <w:t>predict(</w:t>
      </w:r>
      <w:proofErr w:type="gramEnd"/>
      <w:r>
        <w:t>LR)&gt;.5)+0 == DF_mix_data$Y)/N: == DF_mix_data$Y)/N means it will check if the prediction is equal to actual data DF_mix_data of Y</w:t>
      </w:r>
      <w:r w:rsidR="00BA29EE">
        <w:t xml:space="preserve"> or not, and if we divide this by N then it will give us average of success. </w:t>
      </w:r>
    </w:p>
    <w:p w14:paraId="008BE787" w14:textId="13C5A05C" w:rsidR="00851D3C" w:rsidRDefault="00851D3C" w:rsidP="00851D3C">
      <w:r w:rsidRPr="00851D3C">
        <w:rPr>
          <w:b/>
          <w:bCs/>
          <w:u w:val="single"/>
        </w:rPr>
        <w:t xml:space="preserve">Code line </w:t>
      </w:r>
      <w:r w:rsidR="00E22A2C">
        <w:rPr>
          <w:b/>
          <w:bCs/>
          <w:u w:val="single"/>
        </w:rPr>
        <w:t>65</w:t>
      </w:r>
      <w:r w:rsidRPr="00851D3C">
        <w:rPr>
          <w:b/>
          <w:bCs/>
          <w:u w:val="single"/>
        </w:rPr>
        <w:t>:</w:t>
      </w:r>
      <w:r>
        <w:t xml:space="preserve"> (</w:t>
      </w:r>
      <w:proofErr w:type="gramStart"/>
      <w:r>
        <w:t>predict(</w:t>
      </w:r>
      <w:proofErr w:type="gramEnd"/>
      <w:r>
        <w:t>LR,data.frame(cx=c(1.3,1.4),cy=c(2,4)))&gt;.5)+0</w:t>
      </w:r>
    </w:p>
    <w:p w14:paraId="123DC6A4" w14:textId="6302EA64" w:rsidR="00851D3C" w:rsidRPr="00BA29EE" w:rsidRDefault="00894C1B" w:rsidP="00851D3C">
      <w:r w:rsidRPr="00851D3C">
        <w:rPr>
          <w:b/>
          <w:bCs/>
          <w:u w:val="single"/>
        </w:rPr>
        <w:t xml:space="preserve">Explanation: </w:t>
      </w:r>
      <w:r w:rsidR="00BA29EE">
        <w:t>Here we will make a separate prediction for a new data point cx=</w:t>
      </w:r>
      <w:proofErr w:type="gramStart"/>
      <w:r w:rsidR="00BA29EE">
        <w:t>c(</w:t>
      </w:r>
      <w:proofErr w:type="gramEnd"/>
      <w:r w:rsidR="00BA29EE">
        <w:t xml:space="preserve">1.3,1.4) and cy=c(2,4). </w:t>
      </w:r>
      <w:r w:rsidR="00D67038">
        <w:t xml:space="preserve">And check whether they are greater than 5 or not (greater than 5 means orange). </w:t>
      </w:r>
    </w:p>
    <w:p w14:paraId="66FA3594" w14:textId="6B0A7E94" w:rsidR="00851D3C" w:rsidRDefault="00851D3C" w:rsidP="00851D3C">
      <w:r w:rsidRPr="00851D3C">
        <w:rPr>
          <w:b/>
          <w:bCs/>
          <w:u w:val="single"/>
        </w:rPr>
        <w:t xml:space="preserve">Code line </w:t>
      </w:r>
      <w:r w:rsidR="00E22A2C">
        <w:rPr>
          <w:b/>
          <w:bCs/>
          <w:u w:val="single"/>
        </w:rPr>
        <w:t>67</w:t>
      </w:r>
      <w:r w:rsidRPr="00851D3C">
        <w:rPr>
          <w:b/>
          <w:bCs/>
          <w:u w:val="single"/>
        </w:rPr>
        <w:t>:</w:t>
      </w:r>
      <w:r>
        <w:t xml:space="preserve"> beta=</w:t>
      </w:r>
      <w:proofErr w:type="gramStart"/>
      <w:r>
        <w:t>coef(</w:t>
      </w:r>
      <w:proofErr w:type="gramEnd"/>
      <w:r>
        <w:t>LR</w:t>
      </w:r>
      <w:r w:rsidRPr="00894C1B">
        <w:rPr>
          <w:u w:val="single"/>
        </w:rPr>
        <w:t>)</w:t>
      </w:r>
    </w:p>
    <w:p w14:paraId="27E6565B" w14:textId="554263C5" w:rsidR="00851D3C" w:rsidRPr="00BA29EE" w:rsidRDefault="00894C1B" w:rsidP="00851D3C">
      <w:r w:rsidRPr="00851D3C">
        <w:rPr>
          <w:b/>
          <w:bCs/>
          <w:u w:val="single"/>
        </w:rPr>
        <w:t xml:space="preserve">Explanation: </w:t>
      </w:r>
      <w:r w:rsidR="00D67038" w:rsidRPr="00D67038">
        <w:t>this will give us coefficient of cx, cy, and the intercept.</w:t>
      </w:r>
      <w:r w:rsidR="00D67038">
        <w:rPr>
          <w:b/>
          <w:bCs/>
          <w:u w:val="single"/>
        </w:rPr>
        <w:t xml:space="preserve"> </w:t>
      </w:r>
    </w:p>
    <w:p w14:paraId="4A8BAC49" w14:textId="6B1A1604" w:rsidR="00851D3C" w:rsidRDefault="00851D3C" w:rsidP="00851D3C">
      <w:r w:rsidRPr="00851D3C">
        <w:rPr>
          <w:b/>
          <w:bCs/>
          <w:u w:val="single"/>
        </w:rPr>
        <w:t xml:space="preserve">Code line </w:t>
      </w:r>
      <w:r w:rsidR="00E22A2C">
        <w:rPr>
          <w:b/>
          <w:bCs/>
          <w:u w:val="single"/>
        </w:rPr>
        <w:t>69</w:t>
      </w:r>
      <w:r w:rsidRPr="00851D3C">
        <w:rPr>
          <w:b/>
          <w:bCs/>
          <w:u w:val="single"/>
        </w:rPr>
        <w:t>:</w:t>
      </w:r>
      <w:r>
        <w:t xml:space="preserve"> meshpixel=100</w:t>
      </w:r>
    </w:p>
    <w:p w14:paraId="52F1658B" w14:textId="31249DF5" w:rsidR="00894C1B" w:rsidRPr="00D67038" w:rsidRDefault="00894C1B" w:rsidP="00851D3C">
      <w:r w:rsidRPr="00851D3C">
        <w:rPr>
          <w:b/>
          <w:bCs/>
          <w:u w:val="single"/>
        </w:rPr>
        <w:t xml:space="preserve">Explanation: </w:t>
      </w:r>
      <w:r w:rsidR="00D67038">
        <w:t xml:space="preserve">we will color the mesh by 100 by 100 mesh pixel </w:t>
      </w:r>
    </w:p>
    <w:p w14:paraId="6B5D5471" w14:textId="156EEFB1" w:rsidR="00851D3C" w:rsidRDefault="00851D3C" w:rsidP="00851D3C">
      <w:r w:rsidRPr="00851D3C">
        <w:rPr>
          <w:b/>
          <w:bCs/>
          <w:u w:val="single"/>
        </w:rPr>
        <w:t xml:space="preserve">Code line </w:t>
      </w:r>
      <w:r w:rsidR="00E22A2C">
        <w:rPr>
          <w:b/>
          <w:bCs/>
          <w:u w:val="single"/>
        </w:rPr>
        <w:t>70</w:t>
      </w:r>
      <w:r w:rsidRPr="00851D3C">
        <w:rPr>
          <w:b/>
          <w:bCs/>
          <w:u w:val="single"/>
        </w:rPr>
        <w:t>:</w:t>
      </w:r>
      <w:r>
        <w:t xml:space="preserve">  x_pixel=seq(-3,</w:t>
      </w:r>
      <w:proofErr w:type="gramStart"/>
      <w:r>
        <w:t>4,length</w:t>
      </w:r>
      <w:proofErr w:type="gramEnd"/>
      <w:r>
        <w:t>=meshpixel)</w:t>
      </w:r>
    </w:p>
    <w:p w14:paraId="616297BA" w14:textId="5BAF3B34" w:rsidR="00894C1B" w:rsidRPr="00D67038" w:rsidRDefault="00894C1B" w:rsidP="00851D3C">
      <w:r w:rsidRPr="00851D3C">
        <w:rPr>
          <w:b/>
          <w:bCs/>
          <w:u w:val="single"/>
        </w:rPr>
        <w:t xml:space="preserve">Explanation: </w:t>
      </w:r>
      <w:r w:rsidR="00D67038">
        <w:t>seq(-3,</w:t>
      </w:r>
      <w:proofErr w:type="gramStart"/>
      <w:r w:rsidR="00D67038">
        <w:t>4,length</w:t>
      </w:r>
      <w:proofErr w:type="gramEnd"/>
      <w:r w:rsidR="00D67038">
        <w:t>=meshpixel): this will give the sequence from -3 to 4 (earlier we cut x axis from -3 to 4) and the length is equal to meshpixel which is 100</w:t>
      </w:r>
    </w:p>
    <w:p w14:paraId="767D70C7" w14:textId="4F8DEEF5" w:rsidR="00851D3C" w:rsidRDefault="00851D3C" w:rsidP="00851D3C">
      <w:r w:rsidRPr="00851D3C">
        <w:rPr>
          <w:b/>
          <w:bCs/>
          <w:u w:val="single"/>
        </w:rPr>
        <w:t xml:space="preserve">Code line </w:t>
      </w:r>
      <w:r w:rsidR="00E22A2C">
        <w:rPr>
          <w:b/>
          <w:bCs/>
          <w:u w:val="single"/>
        </w:rPr>
        <w:t>7</w:t>
      </w:r>
      <w:r w:rsidRPr="00851D3C">
        <w:rPr>
          <w:b/>
          <w:bCs/>
          <w:u w:val="single"/>
        </w:rPr>
        <w:t>1:</w:t>
      </w:r>
      <w:r>
        <w:t xml:space="preserve">  y_pixel=seq(-3,</w:t>
      </w:r>
      <w:proofErr w:type="gramStart"/>
      <w:r>
        <w:t>3,length</w:t>
      </w:r>
      <w:proofErr w:type="gramEnd"/>
      <w:r>
        <w:t>=meshpixel)</w:t>
      </w:r>
    </w:p>
    <w:p w14:paraId="384D960D" w14:textId="13151AED" w:rsidR="00894C1B" w:rsidRPr="00BA29EE" w:rsidRDefault="00894C1B" w:rsidP="00851D3C">
      <w:r w:rsidRPr="00851D3C">
        <w:rPr>
          <w:b/>
          <w:bCs/>
          <w:u w:val="single"/>
        </w:rPr>
        <w:t xml:space="preserve">Explanation: </w:t>
      </w:r>
      <w:r w:rsidR="00D67038">
        <w:t>seq(-3,</w:t>
      </w:r>
      <w:proofErr w:type="gramStart"/>
      <w:r w:rsidR="00D67038">
        <w:t>3,length</w:t>
      </w:r>
      <w:proofErr w:type="gramEnd"/>
      <w:r w:rsidR="00D67038">
        <w:t xml:space="preserve">=meshpixel): </w:t>
      </w:r>
      <w:r w:rsidR="00BB318C">
        <w:t>this will give the sequence from -3 to 3 (earlier we cut y axis from -3 to 3) and the length is equal to meshpixel which is 100</w:t>
      </w:r>
    </w:p>
    <w:p w14:paraId="455C7AB4" w14:textId="41780F1A" w:rsidR="00851D3C" w:rsidRDefault="00851D3C" w:rsidP="00851D3C">
      <w:r w:rsidRPr="00851D3C">
        <w:rPr>
          <w:b/>
          <w:bCs/>
          <w:u w:val="single"/>
        </w:rPr>
        <w:t xml:space="preserve">Code line </w:t>
      </w:r>
      <w:r w:rsidR="00E22A2C">
        <w:rPr>
          <w:b/>
          <w:bCs/>
          <w:u w:val="single"/>
        </w:rPr>
        <w:t>72</w:t>
      </w:r>
      <w:r w:rsidRPr="00851D3C">
        <w:rPr>
          <w:b/>
          <w:bCs/>
          <w:u w:val="single"/>
        </w:rPr>
        <w:t>:</w:t>
      </w:r>
      <w:r>
        <w:t xml:space="preserve">  M&lt;-</w:t>
      </w:r>
      <w:proofErr w:type="gramStart"/>
      <w:r>
        <w:t>expand.grid</w:t>
      </w:r>
      <w:proofErr w:type="gramEnd"/>
      <w:r>
        <w:t>(x_pixel,y_pixel)</w:t>
      </w:r>
    </w:p>
    <w:p w14:paraId="1E528F2E" w14:textId="6A1BFB24" w:rsidR="00894C1B" w:rsidRPr="00BB318C" w:rsidRDefault="00894C1B" w:rsidP="00851D3C">
      <w:r w:rsidRPr="00851D3C">
        <w:rPr>
          <w:b/>
          <w:bCs/>
          <w:u w:val="single"/>
        </w:rPr>
        <w:t xml:space="preserve">Explanation: </w:t>
      </w:r>
      <w:proofErr w:type="gramStart"/>
      <w:r w:rsidR="00BB318C">
        <w:t>expand.grid</w:t>
      </w:r>
      <w:proofErr w:type="gramEnd"/>
      <w:r w:rsidR="00BB318C">
        <w:t xml:space="preserve">(x_pixel,y_pixel): it will make the grid </w:t>
      </w:r>
    </w:p>
    <w:p w14:paraId="07DC2156" w14:textId="21ABA517" w:rsidR="00851D3C" w:rsidRDefault="00851D3C" w:rsidP="00851D3C">
      <w:r w:rsidRPr="00851D3C">
        <w:rPr>
          <w:b/>
          <w:bCs/>
          <w:u w:val="single"/>
        </w:rPr>
        <w:t xml:space="preserve">Code line </w:t>
      </w:r>
      <w:r w:rsidR="00E22A2C">
        <w:rPr>
          <w:b/>
          <w:bCs/>
          <w:u w:val="single"/>
        </w:rPr>
        <w:t>73</w:t>
      </w:r>
      <w:r w:rsidRPr="00851D3C">
        <w:rPr>
          <w:b/>
          <w:bCs/>
          <w:u w:val="single"/>
        </w:rPr>
        <w:t>:</w:t>
      </w:r>
      <w:r>
        <w:t xml:space="preserve">  DF_M&lt;-as.</w:t>
      </w:r>
      <w:proofErr w:type="gramStart"/>
      <w:r>
        <w:t>data.frame</w:t>
      </w:r>
      <w:proofErr w:type="gramEnd"/>
      <w:r>
        <w:t>(M)</w:t>
      </w:r>
    </w:p>
    <w:p w14:paraId="146E50C2" w14:textId="278B765E" w:rsidR="00894C1B" w:rsidRPr="007D32F9" w:rsidRDefault="00894C1B" w:rsidP="00851D3C">
      <w:r w:rsidRPr="00851D3C">
        <w:rPr>
          <w:b/>
          <w:bCs/>
          <w:u w:val="single"/>
        </w:rPr>
        <w:t xml:space="preserve">Explanation: </w:t>
      </w:r>
      <w:r w:rsidR="007D32F9">
        <w:t>making the data frame from M</w:t>
      </w:r>
    </w:p>
    <w:p w14:paraId="22F7A0D5" w14:textId="082A8D9E" w:rsidR="00851D3C" w:rsidRDefault="00851D3C" w:rsidP="00851D3C">
      <w:r w:rsidRPr="00851D3C">
        <w:rPr>
          <w:b/>
          <w:bCs/>
          <w:u w:val="single"/>
        </w:rPr>
        <w:t xml:space="preserve">Code line </w:t>
      </w:r>
      <w:r w:rsidR="00E22A2C">
        <w:rPr>
          <w:b/>
          <w:bCs/>
          <w:u w:val="single"/>
        </w:rPr>
        <w:t>74</w:t>
      </w:r>
      <w:r w:rsidRPr="00851D3C">
        <w:rPr>
          <w:b/>
          <w:bCs/>
          <w:u w:val="single"/>
        </w:rPr>
        <w:t>:</w:t>
      </w:r>
      <w:r>
        <w:t xml:space="preserve">  </w:t>
      </w:r>
      <w:proofErr w:type="gramStart"/>
      <w:r>
        <w:t>colnames(</w:t>
      </w:r>
      <w:proofErr w:type="gramEnd"/>
      <w:r>
        <w:t>DF_M)&lt;-c('cx','cy')</w:t>
      </w:r>
    </w:p>
    <w:p w14:paraId="3ABE0A32" w14:textId="3681617C" w:rsidR="00894C1B" w:rsidRPr="007D32F9" w:rsidRDefault="00894C1B" w:rsidP="00851D3C">
      <w:r w:rsidRPr="00851D3C">
        <w:rPr>
          <w:b/>
          <w:bCs/>
          <w:u w:val="single"/>
        </w:rPr>
        <w:t xml:space="preserve">Explanation: </w:t>
      </w:r>
      <w:r w:rsidR="007D32F9">
        <w:t>changing the column name of the data frame as cx and cy</w:t>
      </w:r>
    </w:p>
    <w:p w14:paraId="10E1D4E3" w14:textId="3FD59D21" w:rsidR="00851D3C" w:rsidRDefault="00851D3C" w:rsidP="00851D3C">
      <w:r w:rsidRPr="00851D3C">
        <w:rPr>
          <w:b/>
          <w:bCs/>
          <w:u w:val="single"/>
        </w:rPr>
        <w:t xml:space="preserve">Code line </w:t>
      </w:r>
      <w:r w:rsidR="00E22A2C">
        <w:rPr>
          <w:b/>
          <w:bCs/>
          <w:u w:val="single"/>
        </w:rPr>
        <w:t>75</w:t>
      </w:r>
      <w:r w:rsidRPr="00851D3C">
        <w:rPr>
          <w:b/>
          <w:bCs/>
          <w:u w:val="single"/>
        </w:rPr>
        <w:t>:</w:t>
      </w:r>
      <w:r>
        <w:rPr>
          <w:b/>
          <w:bCs/>
          <w:u w:val="single"/>
        </w:rPr>
        <w:t xml:space="preserve"> </w:t>
      </w:r>
      <w:r>
        <w:t xml:space="preserve"> color_M&lt;-(</w:t>
      </w:r>
      <w:proofErr w:type="gramStart"/>
      <w:r>
        <w:t>predict(</w:t>
      </w:r>
      <w:proofErr w:type="gramEnd"/>
      <w:r>
        <w:t>LR,DF_M)&gt;.5)+0</w:t>
      </w:r>
    </w:p>
    <w:p w14:paraId="1969170B" w14:textId="3E659874" w:rsidR="00894C1B" w:rsidRDefault="00894C1B" w:rsidP="00851D3C">
      <w:r w:rsidRPr="00851D3C">
        <w:rPr>
          <w:b/>
          <w:bCs/>
          <w:u w:val="single"/>
        </w:rPr>
        <w:lastRenderedPageBreak/>
        <w:t xml:space="preserve">Explanation: </w:t>
      </w:r>
      <w:r w:rsidR="00766898">
        <w:t>Here we will color the mesh point according to the type of prediction. By defining which one is greater than 0.5 and label them as 0</w:t>
      </w:r>
      <w:r w:rsidR="0031642E">
        <w:t xml:space="preserve"> (orange)</w:t>
      </w:r>
      <w:r w:rsidR="00766898">
        <w:t xml:space="preserve"> and 1 instead of TRUE and FALSE</w:t>
      </w:r>
    </w:p>
    <w:p w14:paraId="42B0C335" w14:textId="09DDA32A" w:rsidR="00851D3C" w:rsidRDefault="00851D3C" w:rsidP="00851D3C">
      <w:r w:rsidRPr="00851D3C">
        <w:rPr>
          <w:b/>
          <w:bCs/>
          <w:u w:val="single"/>
        </w:rPr>
        <w:t xml:space="preserve">Code line </w:t>
      </w:r>
      <w:r w:rsidR="00E22A2C">
        <w:rPr>
          <w:b/>
          <w:bCs/>
          <w:u w:val="single"/>
        </w:rPr>
        <w:t>76</w:t>
      </w:r>
      <w:r w:rsidRPr="00851D3C">
        <w:rPr>
          <w:b/>
          <w:bCs/>
          <w:u w:val="single"/>
        </w:rPr>
        <w:t>:</w:t>
      </w:r>
      <w:r>
        <w:t xml:space="preserve">  new_M_LR&lt;-cbind.</w:t>
      </w:r>
      <w:proofErr w:type="gramStart"/>
      <w:r>
        <w:t>data.frame</w:t>
      </w:r>
      <w:proofErr w:type="gramEnd"/>
      <w:r>
        <w:t>(DF_M,color_M)</w:t>
      </w:r>
    </w:p>
    <w:p w14:paraId="123DB1AE" w14:textId="39FE355E" w:rsidR="00851D3C" w:rsidRPr="00766898" w:rsidRDefault="00894C1B" w:rsidP="00851D3C">
      <w:r w:rsidRPr="00851D3C">
        <w:rPr>
          <w:b/>
          <w:bCs/>
          <w:u w:val="single"/>
        </w:rPr>
        <w:t xml:space="preserve">Explanation: </w:t>
      </w:r>
      <w:r w:rsidR="00766898">
        <w:t>now we will bind the DF_M and color_M data frame</w:t>
      </w:r>
    </w:p>
    <w:p w14:paraId="63D6297D" w14:textId="00E4A7CB" w:rsidR="00851D3C" w:rsidRDefault="00851D3C" w:rsidP="00851D3C">
      <w:r w:rsidRPr="00851D3C">
        <w:rPr>
          <w:b/>
          <w:bCs/>
          <w:u w:val="single"/>
        </w:rPr>
        <w:t xml:space="preserve">Code line </w:t>
      </w:r>
      <w:r w:rsidR="00E22A2C">
        <w:rPr>
          <w:b/>
          <w:bCs/>
          <w:u w:val="single"/>
        </w:rPr>
        <w:t>78 to 80</w:t>
      </w:r>
      <w:r w:rsidRPr="00851D3C">
        <w:rPr>
          <w:b/>
          <w:bCs/>
          <w:u w:val="single"/>
        </w:rPr>
        <w:t>:</w:t>
      </w:r>
      <w:r>
        <w:t xml:space="preserve">  p5=p4+geom_</w:t>
      </w:r>
      <w:proofErr w:type="gramStart"/>
      <w:r>
        <w:t>point(</w:t>
      </w:r>
      <w:proofErr w:type="gramEnd"/>
      <w:r>
        <w:t>data=new_M_LR[ , 1:2],aes(x=cx,y=cy),</w:t>
      </w:r>
    </w:p>
    <w:p w14:paraId="2A0292FA" w14:textId="77777777" w:rsidR="00851D3C" w:rsidRDefault="00851D3C" w:rsidP="00851D3C">
      <w:r>
        <w:t xml:space="preserve">              colour=</w:t>
      </w:r>
      <w:proofErr w:type="gramStart"/>
      <w:r>
        <w:t>ifelse( new</w:t>
      </w:r>
      <w:proofErr w:type="gramEnd"/>
      <w:r>
        <w:t>_M_LR[ , 3]==1,"orange","blue"),alpha=.01)+</w:t>
      </w:r>
    </w:p>
    <w:p w14:paraId="3FCD503F" w14:textId="62FB8987" w:rsidR="00851D3C" w:rsidRDefault="00851D3C" w:rsidP="00851D3C">
      <w:r>
        <w:t xml:space="preserve">  geom_</w:t>
      </w:r>
      <w:proofErr w:type="gramStart"/>
      <w:r>
        <w:t>abline(</w:t>
      </w:r>
      <w:proofErr w:type="gramEnd"/>
      <w:r>
        <w:t>aes(intercept= (.5-beta[1])/beta[3], slope=-beta[2]/beta[3] ))</w:t>
      </w:r>
    </w:p>
    <w:p w14:paraId="66D7E6B1" w14:textId="23970FCE" w:rsidR="00894C1B" w:rsidRDefault="00894C1B" w:rsidP="00851D3C">
      <w:r w:rsidRPr="00851D3C">
        <w:rPr>
          <w:b/>
          <w:bCs/>
          <w:u w:val="single"/>
        </w:rPr>
        <w:t xml:space="preserve">Explanation: </w:t>
      </w:r>
      <w:r w:rsidR="00766898">
        <w:t>adding geometic point to p4</w:t>
      </w:r>
    </w:p>
    <w:p w14:paraId="68775573" w14:textId="7AE524FD" w:rsidR="00766898" w:rsidRDefault="00766898" w:rsidP="00766898">
      <w:r>
        <w:t>geom_</w:t>
      </w:r>
      <w:proofErr w:type="gramStart"/>
      <w:r>
        <w:t>point(</w:t>
      </w:r>
      <w:proofErr w:type="gramEnd"/>
      <w:r>
        <w:t xml:space="preserve">data=new_M_LR[ , 1:2],aes(x=cx,y=cy), colour=ifelse( new_M_LR[ , 3]==1,"orange","blue"),alpha=.01): the data for the mesh will coming from new_M_LR and it will only use all rows and </w:t>
      </w:r>
      <w:r w:rsidR="00247D73">
        <w:t>1:2 means it will use column 1 to 2 to make this data point and</w:t>
      </w:r>
    </w:p>
    <w:p w14:paraId="40FE361A" w14:textId="77777777" w:rsidR="00247D73" w:rsidRDefault="00247D73" w:rsidP="00766898">
      <w:r>
        <w:t>aes(x=</w:t>
      </w:r>
      <w:proofErr w:type="gramStart"/>
      <w:r>
        <w:t>cx,y</w:t>
      </w:r>
      <w:proofErr w:type="gramEnd"/>
      <w:r>
        <w:t xml:space="preserve">=cy): it will define the x axis as cx and y axis as cy, </w:t>
      </w:r>
    </w:p>
    <w:p w14:paraId="5607EDD0" w14:textId="083AE2F0" w:rsidR="00766898" w:rsidRDefault="00247D73" w:rsidP="00851D3C">
      <w:r>
        <w:t>colour=</w:t>
      </w:r>
      <w:proofErr w:type="gramStart"/>
      <w:r>
        <w:t>ifelse( new</w:t>
      </w:r>
      <w:proofErr w:type="gramEnd"/>
      <w:r>
        <w:t xml:space="preserve">_M_LR[ , 3]==1,"orange","blue"),alpha=.01): color will be if else statement and the condition is if the third column of new_M_LR equal to 1 than it will color them as orange otherwise  the color will be blue. Also, </w:t>
      </w:r>
      <w:r w:rsidRPr="00247D73">
        <w:t>opacity of a geom</w:t>
      </w:r>
      <w:r>
        <w:t xml:space="preserve">. Here, orange and blue may overlap so that we use alpha =0.01 which will make the color lighter. </w:t>
      </w:r>
    </w:p>
    <w:p w14:paraId="5620B4A1" w14:textId="4EE3BC97" w:rsidR="00247D73" w:rsidRPr="00766898" w:rsidRDefault="00247D73" w:rsidP="00851D3C">
      <w:r>
        <w:t xml:space="preserve">  geom_abline(aes(intercept= (.5-beta[1])/beta[3], slope=-beta[2]/beta[3] ): adding a straight line where the intercept equal to</w:t>
      </w:r>
      <w:r w:rsidR="007D0797">
        <w:t xml:space="preserve"> (.5-beta[1])/beta[3] and the slope is equal to slope=-beta[2]/beta[3] </w:t>
      </w:r>
      <w:r>
        <w:t xml:space="preserve">(intercept and slope are coming from the equation of the straight line(beta_0+beta_1*c_x+beta_2*c_y=0.5]) we develop earlier) </w:t>
      </w:r>
    </w:p>
    <w:p w14:paraId="428C490B" w14:textId="5F05BE62" w:rsidR="00851D3C" w:rsidRDefault="00851D3C" w:rsidP="00851D3C">
      <w:r w:rsidRPr="00851D3C">
        <w:rPr>
          <w:b/>
          <w:bCs/>
          <w:u w:val="single"/>
        </w:rPr>
        <w:t xml:space="preserve">Code line </w:t>
      </w:r>
      <w:r w:rsidR="00E22A2C">
        <w:rPr>
          <w:b/>
          <w:bCs/>
          <w:u w:val="single"/>
        </w:rPr>
        <w:t>8</w:t>
      </w:r>
      <w:r w:rsidRPr="00851D3C">
        <w:rPr>
          <w:b/>
          <w:bCs/>
          <w:u w:val="single"/>
        </w:rPr>
        <w:t>1:</w:t>
      </w:r>
      <w:r>
        <w:t xml:space="preserve">  p5</w:t>
      </w:r>
    </w:p>
    <w:p w14:paraId="39E6FA4E" w14:textId="6C492375" w:rsidR="00894C1B" w:rsidRPr="00894C1B" w:rsidRDefault="00894C1B" w:rsidP="00851D3C">
      <w:pPr>
        <w:rPr>
          <w:b/>
          <w:bCs/>
          <w:u w:val="single"/>
        </w:rPr>
      </w:pPr>
      <w:r w:rsidRPr="00851D3C">
        <w:rPr>
          <w:b/>
          <w:bCs/>
          <w:u w:val="single"/>
        </w:rPr>
        <w:t xml:space="preserve">Explanation: </w:t>
      </w:r>
      <w:r w:rsidR="00EE43C2" w:rsidRPr="00B13538">
        <w:t>calling the p</w:t>
      </w:r>
      <w:r w:rsidR="00EE43C2">
        <w:t>5</w:t>
      </w:r>
      <w:r w:rsidR="00EE43C2" w:rsidRPr="00B13538">
        <w:t xml:space="preserve"> variable.</w:t>
      </w:r>
    </w:p>
    <w:p w14:paraId="084837BB" w14:textId="08E002E5" w:rsidR="00BD2C4B" w:rsidRDefault="00851D3C" w:rsidP="00851D3C">
      <w:r w:rsidRPr="00851D3C">
        <w:rPr>
          <w:b/>
          <w:bCs/>
          <w:u w:val="single"/>
        </w:rPr>
        <w:t xml:space="preserve">Code line </w:t>
      </w:r>
      <w:r w:rsidR="00E22A2C">
        <w:rPr>
          <w:b/>
          <w:bCs/>
          <w:u w:val="single"/>
        </w:rPr>
        <w:t>82</w:t>
      </w:r>
      <w:r w:rsidRPr="00851D3C">
        <w:rPr>
          <w:b/>
          <w:bCs/>
          <w:u w:val="single"/>
        </w:rPr>
        <w:t>:</w:t>
      </w:r>
      <w:r>
        <w:t xml:space="preserve">  ggsave("LRlearn.png</w:t>
      </w:r>
      <w:proofErr w:type="gramStart"/>
      <w:r>
        <w:t>",p</w:t>
      </w:r>
      <w:proofErr w:type="gramEnd"/>
      <w:r>
        <w:t>5)</w:t>
      </w:r>
    </w:p>
    <w:p w14:paraId="1F40FAFD" w14:textId="693B6FD6" w:rsidR="00894C1B" w:rsidRPr="007D0797" w:rsidRDefault="00894C1B" w:rsidP="00851D3C">
      <w:r w:rsidRPr="00851D3C">
        <w:rPr>
          <w:b/>
          <w:bCs/>
          <w:u w:val="single"/>
        </w:rPr>
        <w:t xml:space="preserve">Explanation: </w:t>
      </w:r>
      <w:r w:rsidR="007D0797">
        <w:t xml:space="preserve">saving the p5 plot as png using ggsave </w:t>
      </w:r>
    </w:p>
    <w:sectPr w:rsidR="00894C1B" w:rsidRPr="007D07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3C"/>
    <w:rsid w:val="00042B45"/>
    <w:rsid w:val="00054078"/>
    <w:rsid w:val="00103B9E"/>
    <w:rsid w:val="00122D99"/>
    <w:rsid w:val="00247D73"/>
    <w:rsid w:val="002A287D"/>
    <w:rsid w:val="002C0F6B"/>
    <w:rsid w:val="002E15F9"/>
    <w:rsid w:val="002E29F4"/>
    <w:rsid w:val="00303BDC"/>
    <w:rsid w:val="0031642E"/>
    <w:rsid w:val="00362B73"/>
    <w:rsid w:val="00502FE2"/>
    <w:rsid w:val="00504492"/>
    <w:rsid w:val="00534EAA"/>
    <w:rsid w:val="005856CF"/>
    <w:rsid w:val="005A0149"/>
    <w:rsid w:val="00633469"/>
    <w:rsid w:val="006635DC"/>
    <w:rsid w:val="00680124"/>
    <w:rsid w:val="006A5353"/>
    <w:rsid w:val="00701A61"/>
    <w:rsid w:val="00713C3B"/>
    <w:rsid w:val="007326FD"/>
    <w:rsid w:val="007350A3"/>
    <w:rsid w:val="00747153"/>
    <w:rsid w:val="007527E0"/>
    <w:rsid w:val="00766898"/>
    <w:rsid w:val="00794367"/>
    <w:rsid w:val="007C7F48"/>
    <w:rsid w:val="007D0797"/>
    <w:rsid w:val="007D2AA2"/>
    <w:rsid w:val="007D32F9"/>
    <w:rsid w:val="00830875"/>
    <w:rsid w:val="008327B5"/>
    <w:rsid w:val="00851D3C"/>
    <w:rsid w:val="00872F09"/>
    <w:rsid w:val="0087682F"/>
    <w:rsid w:val="00894C1B"/>
    <w:rsid w:val="009A1266"/>
    <w:rsid w:val="009A59C9"/>
    <w:rsid w:val="00A4693B"/>
    <w:rsid w:val="00AD0792"/>
    <w:rsid w:val="00B13538"/>
    <w:rsid w:val="00BA2829"/>
    <w:rsid w:val="00BA29EE"/>
    <w:rsid w:val="00BA2E38"/>
    <w:rsid w:val="00BB318C"/>
    <w:rsid w:val="00BD2C4B"/>
    <w:rsid w:val="00BE749F"/>
    <w:rsid w:val="00BF6E97"/>
    <w:rsid w:val="00CD29BC"/>
    <w:rsid w:val="00D40DFA"/>
    <w:rsid w:val="00D67038"/>
    <w:rsid w:val="00DA03C0"/>
    <w:rsid w:val="00E172F9"/>
    <w:rsid w:val="00E22A2C"/>
    <w:rsid w:val="00E605EA"/>
    <w:rsid w:val="00EB37BB"/>
    <w:rsid w:val="00EE43C2"/>
    <w:rsid w:val="00F551B6"/>
    <w:rsid w:val="00FC1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C019"/>
  <w15:chartTrackingRefBased/>
  <w15:docId w15:val="{90D7B96A-4735-4F43-A8F8-F5E095EE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70EC4-2826-4E65-AEF5-C149C92E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7</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lman Rahman</dc:creator>
  <cp:keywords/>
  <dc:description/>
  <cp:lastModifiedBy>Md Salman Rahman</cp:lastModifiedBy>
  <cp:revision>44</cp:revision>
  <cp:lastPrinted>2021-09-17T16:44:00Z</cp:lastPrinted>
  <dcterms:created xsi:type="dcterms:W3CDTF">2021-09-16T02:43:00Z</dcterms:created>
  <dcterms:modified xsi:type="dcterms:W3CDTF">2021-09-17T16:45:00Z</dcterms:modified>
</cp:coreProperties>
</file>